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950E8D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ноябр</w:t>
            </w:r>
            <w:r w:rsidR="00E325C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4pt;height:166.55pt" o:ole="">
                  <v:imagedata r:id="rId10" o:title=""/>
                </v:shape>
                <o:OLEObject Type="Embed" ProgID="CorelDraw.Graphic.11" ShapeID="_x0000_i1025" DrawAspect="Content" ObjectID="_1542632998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в </w:t>
      </w:r>
      <w:r w:rsidR="00950E8D"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НОЯБРЕ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2016 года</w:t>
      </w:r>
    </w:p>
    <w:p w:rsidR="0033103E" w:rsidRPr="00BD429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1757" w:rsidRPr="00BD4290" w:rsidRDefault="006113D5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4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0E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6F24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удалось поддержать стабильность на рынке труда Ленинградской области</w:t>
      </w:r>
      <w:r w:rsidR="00AC0C2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4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наблюдалось сокращение: численности безработных граждан, зарегистрированных   в службе занятости населения</w:t>
      </w:r>
      <w:r w:rsidR="00AC0C2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3175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</w:t>
      </w:r>
      <w:r w:rsidR="007345A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175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ую силу</w:t>
      </w:r>
      <w:r w:rsidR="00AC0C2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хранении значения уровня регистрируемой безработицы.</w:t>
      </w:r>
      <w:r w:rsidR="006F24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0E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720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950E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25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0E8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4626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4626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6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C74D6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4D6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74D6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C3356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C0732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4626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Pr="00BD4290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4626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CE108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3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D340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261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626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BD4290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7175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му обучению </w:t>
      </w:r>
      <w:r w:rsidR="0016003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777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0C2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8777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94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8777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</w:t>
      </w:r>
      <w:r w:rsidR="00294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03E" w:rsidRPr="00BD4290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3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33103E" w:rsidRPr="00CC540D" w:rsidRDefault="0033103E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FBE4D" wp14:editId="08C460D3">
                <wp:simplePos x="0" y="0"/>
                <wp:positionH relativeFrom="column">
                  <wp:posOffset>281305</wp:posOffset>
                </wp:positionH>
                <wp:positionV relativeFrom="paragraph">
                  <wp:posOffset>132080</wp:posOffset>
                </wp:positionV>
                <wp:extent cx="5997575" cy="1280160"/>
                <wp:effectExtent l="38100" t="38100" r="117475" b="1104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41E0" w:rsidRPr="00BD4290" w:rsidRDefault="000A41E0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D429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На 1 декабря 2016 года на учете в службе занятости населения состояло 5566 человек, ищущих работу:</w:t>
                            </w:r>
                          </w:p>
                          <w:p w:rsidR="000A41E0" w:rsidRPr="00BD4290" w:rsidRDefault="000A41E0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A41E0" w:rsidRPr="00BD4290" w:rsidRDefault="000A41E0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BD4290">
                              <w:rPr>
                                <w:szCs w:val="28"/>
                              </w:rPr>
                              <w:t>на 191 человека меньше, чем в начале 2016 года;</w:t>
                            </w:r>
                          </w:p>
                          <w:p w:rsidR="000A41E0" w:rsidRPr="00BD4290" w:rsidRDefault="000A41E0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BD4290">
                              <w:rPr>
                                <w:szCs w:val="28"/>
                              </w:rPr>
                              <w:t>на 120 человек меньше, чем на 1 ноября 2016 года;</w:t>
                            </w:r>
                          </w:p>
                          <w:p w:rsidR="000A41E0" w:rsidRPr="00BD4290" w:rsidRDefault="000A41E0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BD4290">
                              <w:rPr>
                                <w:szCs w:val="28"/>
                              </w:rPr>
                              <w:t>на 207 человек меньше, чем на 1 декабр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2.15pt;margin-top:10.4pt;width:472.2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A41E0" w:rsidRPr="00BD4290" w:rsidRDefault="000A41E0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D429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На 1 декабря 2016 года на учете в службе занятости населения состояло 5566 человек, ищущих работу:</w:t>
                      </w:r>
                    </w:p>
                    <w:p w:rsidR="000A41E0" w:rsidRPr="00BD4290" w:rsidRDefault="000A41E0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0A41E0" w:rsidRPr="00BD4290" w:rsidRDefault="000A41E0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  <w:r w:rsidRPr="00BD4290">
                        <w:rPr>
                          <w:szCs w:val="28"/>
                        </w:rPr>
                        <w:t>на 191 человека меньше, чем в начале 2016 года;</w:t>
                      </w:r>
                    </w:p>
                    <w:p w:rsidR="000A41E0" w:rsidRPr="00BD4290" w:rsidRDefault="000A41E0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  <w:r w:rsidRPr="00BD4290">
                        <w:rPr>
                          <w:szCs w:val="28"/>
                        </w:rPr>
                        <w:t>на 120 человек меньше, чем на 1 ноября 2016 года;</w:t>
                      </w:r>
                    </w:p>
                    <w:p w:rsidR="000A41E0" w:rsidRPr="00BD4290" w:rsidRDefault="000A41E0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  <w:r w:rsidRPr="00BD4290">
                        <w:rPr>
                          <w:szCs w:val="28"/>
                        </w:rPr>
                        <w:t>на 207 человек меньше, чем на 1 декабря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6E63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F7096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3F797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="0064143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0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146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298</w:t>
      </w:r>
      <w:r w:rsidR="00847A8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08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733BE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E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61748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треть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48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64143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1748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йствии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подходящей работы</w:t>
      </w:r>
      <w:r w:rsidR="008777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27107 человек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E63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="005B155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BF318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E02B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155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</w:t>
      </w:r>
      <w:r w:rsidR="00872CC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:</w:t>
      </w:r>
    </w:p>
    <w:p w:rsidR="006915C1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B120C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2B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8B146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з них: на общественные работы – </w:t>
      </w:r>
      <w:r w:rsidR="0075627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2B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02D1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7D3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ые работы </w:t>
      </w:r>
      <w:r w:rsidR="005F68F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02B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702D1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9A3BE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="00664AC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14-18 лет в свободное от учебы время). </w:t>
      </w:r>
      <w:r w:rsidR="008777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64AC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трудоустроенных</w:t>
      </w:r>
      <w:r w:rsidR="00AA43A9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4AC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</w:t>
      </w:r>
      <w:r w:rsidR="0027374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C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E02B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2A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374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777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BD4290" w:rsidRDefault="006915C1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22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6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732A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D9764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2F122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="00D566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122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трудоустроенных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едоставлена </w:t>
      </w:r>
      <w:r w:rsidR="00702D1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о 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 статуса «безработный»;</w:t>
      </w:r>
    </w:p>
    <w:p w:rsidR="00864F21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614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66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614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429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97B7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сколько выше показателя за 11 месяцев 2015 года - </w:t>
      </w:r>
      <w:r w:rsidR="00A9614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66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864F2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03E" w:rsidRDefault="00C97B7F" w:rsidP="00EF42D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E36E3" wp14:editId="3A17A5DF">
            <wp:extent cx="6152515" cy="3331845"/>
            <wp:effectExtent l="0" t="0" r="19685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E6429" w:rsidRPr="00BD4290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732A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:</w:t>
      </w:r>
    </w:p>
    <w:p w:rsidR="00F3681C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5E6EB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3681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732A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</w:t>
      </w:r>
      <w:r w:rsidR="00517D3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B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2A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="00517D3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:</w:t>
      </w:r>
      <w:r w:rsidR="00FB5DF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B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2A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="006E54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</w:t>
      </w:r>
      <w:proofErr w:type="gram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6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BF40D7" w:rsidRPr="00BD4290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</w:t>
      </w:r>
      <w:r w:rsidR="00E7565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2B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526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E73050" w:rsidRPr="00CC540D" w:rsidRDefault="00E73050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C0639A" w:rsidRPr="00CC540D" w:rsidRDefault="00C0639A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F3655C" w:rsidRPr="00CC540D" w:rsidRDefault="00F3655C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CC54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68526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88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</w:t>
      </w:r>
      <w:r w:rsidR="00C93BF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11F8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B11F8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B9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6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движения вакансий, на 1 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C93BF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="00F3681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47F0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3681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4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F3681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r w:rsidR="00B11F8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начале 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68526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,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1849C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861B9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Pr="008048FB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 предлагались                         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6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94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DA28E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26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DA28E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572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6129B6" w:rsidRPr="004064DB" w:rsidRDefault="00E73050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F10B3" wp14:editId="5AF07718">
                <wp:simplePos x="0" y="0"/>
                <wp:positionH relativeFrom="column">
                  <wp:posOffset>257810</wp:posOffset>
                </wp:positionH>
                <wp:positionV relativeFrom="paragraph">
                  <wp:posOffset>74295</wp:posOffset>
                </wp:positionV>
                <wp:extent cx="5997575" cy="1717040"/>
                <wp:effectExtent l="38100" t="38100" r="117475" b="11176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41E0" w:rsidRDefault="000A41E0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562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0A41E0" w:rsidRPr="005A2769" w:rsidRDefault="000A41E0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0A41E0" w:rsidRPr="0022006F" w:rsidRDefault="000A41E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2800 вакансий (16,9%);</w:t>
                            </w:r>
                          </w:p>
                          <w:p w:rsidR="000A41E0" w:rsidRPr="0022006F" w:rsidRDefault="000A41E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4814 вакансий (29,1%);</w:t>
                            </w:r>
                          </w:p>
                          <w:p w:rsidR="000A41E0" w:rsidRPr="0022006F" w:rsidRDefault="000A41E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4468 вакансий (27%);</w:t>
                            </w:r>
                          </w:p>
                          <w:p w:rsidR="000A41E0" w:rsidRPr="0022006F" w:rsidRDefault="000A41E0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960 вакансий (23,9%);</w:t>
                            </w:r>
                          </w:p>
                          <w:p w:rsidR="000A41E0" w:rsidRPr="0022006F" w:rsidRDefault="000A41E0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520 вакансий (3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20.3pt;margin-top:5.85pt;width:472.25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A41E0" w:rsidRDefault="000A41E0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562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0A41E0" w:rsidRPr="005A2769" w:rsidRDefault="000A41E0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0A41E0" w:rsidRPr="0022006F" w:rsidRDefault="000A41E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нее 1 месяца – 2800 вакансий (16,9%);</w:t>
                      </w:r>
                    </w:p>
                    <w:p w:rsidR="000A41E0" w:rsidRPr="0022006F" w:rsidRDefault="000A41E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1 до 3 месяцев – 4814 вакансий (29,1%);</w:t>
                      </w:r>
                    </w:p>
                    <w:p w:rsidR="000A41E0" w:rsidRPr="0022006F" w:rsidRDefault="000A41E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3 до 6 месяцев – 4468 вакансий (27%);</w:t>
                      </w:r>
                    </w:p>
                    <w:p w:rsidR="000A41E0" w:rsidRPr="0022006F" w:rsidRDefault="000A41E0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 3960 вакансий (23,9%);</w:t>
                      </w:r>
                    </w:p>
                    <w:p w:rsidR="000A41E0" w:rsidRPr="0022006F" w:rsidRDefault="000A41E0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олее 1 года – 520 вакансий (3,1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D24" w:rsidRPr="00E73050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1656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лее по видам экономической деятельности: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4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3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74B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 –                  1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07CFB" w:rsidRDefault="00707CFB" w:rsidP="00707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ремонт автотранспортных средств –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645F28" w:rsidRPr="00E73050" w:rsidRDefault="00645F28" w:rsidP="0064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, охота и лесное хозяйство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 w:rsidR="00645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B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B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45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45F28" w:rsidRPr="00E73050" w:rsidRDefault="00645F28" w:rsidP="0064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7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ископаемых – 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Default="00B350E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F28" w:rsidRDefault="00645F28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%);</w:t>
      </w:r>
    </w:p>
    <w:p w:rsidR="00645F28" w:rsidRPr="00E73050" w:rsidRDefault="00645F28" w:rsidP="0064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5%) и т.д.</w:t>
      </w:r>
    </w:p>
    <w:p w:rsidR="00511D06" w:rsidRPr="007F4C6C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B3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7F4C6C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</w:t>
      </w:r>
      <w:r w:rsidR="00A67575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B4477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сферах деятельности:</w:t>
      </w:r>
    </w:p>
    <w:p w:rsidR="006B5892" w:rsidRPr="006B5892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перации с недвижимым имуществом, аренда и предоставление услуг –                 на </w:t>
      </w:r>
      <w:r w:rsidR="00645F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B5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единиц;</w:t>
      </w:r>
    </w:p>
    <w:p w:rsidR="00645F28" w:rsidRDefault="00645F28" w:rsidP="00645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– на 27 единиц и т.д.</w:t>
      </w:r>
    </w:p>
    <w:p w:rsidR="002430D7" w:rsidRPr="00E73050" w:rsidRDefault="002430D7" w:rsidP="002430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сократился в следующих сферах деятельности:</w:t>
      </w:r>
    </w:p>
    <w:p w:rsidR="002430D7" w:rsidRPr="006B5892" w:rsidRDefault="002430D7" w:rsidP="0024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6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2430D7" w:rsidRPr="00E73050" w:rsidRDefault="002430D7" w:rsidP="0024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нспорт и связь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430D7" w:rsidRPr="00E73050" w:rsidRDefault="002430D7" w:rsidP="0024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7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2430D7" w:rsidRPr="006B5892" w:rsidRDefault="002430D7" w:rsidP="0024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 единицу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30D7" w:rsidRPr="00E73050" w:rsidRDefault="002430D7" w:rsidP="0024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645F28" w:rsidRDefault="002430D7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деятельность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430D7" w:rsidRDefault="002430D7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доставление прочих коммунальных, социальных и персон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– </w:t>
      </w:r>
      <w:r w:rsidR="00C20BDD">
        <w:rPr>
          <w:rFonts w:ascii="Times New Roman" w:eastAsia="Times New Roman" w:hAnsi="Times New Roman" w:cs="Times New Roman"/>
          <w:sz w:val="28"/>
          <w:szCs w:val="28"/>
          <w:lang w:eastAsia="ru-RU"/>
        </w:rPr>
        <w:t>582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420215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C20B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20015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20B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9C058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0"/>
        <w:gridCol w:w="2835"/>
      </w:tblGrid>
      <w:tr w:rsidR="00420215" w:rsidRPr="00F433DE" w:rsidTr="001B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il"/>
            </w:tcBorders>
            <w:shd w:val="clear" w:color="auto" w:fill="F3F7FB"/>
          </w:tcPr>
          <w:p w:rsidR="00420215" w:rsidRPr="00F433DE" w:rsidRDefault="00420215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20BD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3F7FB"/>
          </w:tcPr>
          <w:p w:rsidR="00420215" w:rsidRPr="00E5534F" w:rsidRDefault="00420215" w:rsidP="00C20BD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C20BD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420215" w:rsidRPr="00C20BDD" w:rsidRDefault="00C20BDD" w:rsidP="00C20BD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C20BDD" w:rsidRPr="00F433DE" w:rsidTr="001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0BDD" w:rsidRPr="00F433DE" w:rsidRDefault="00C20BDD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0BDD" w:rsidRPr="00DC3BAB" w:rsidRDefault="00C20BDD" w:rsidP="00C20BD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0BDD" w:rsidRPr="00E5534F" w:rsidRDefault="00C20BDD" w:rsidP="00C20BD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C20BDD" w:rsidRPr="00F433DE" w:rsidTr="001B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</w:tcBorders>
            <w:shd w:val="clear" w:color="auto" w:fill="F3F7FB"/>
          </w:tcPr>
          <w:p w:rsidR="00C20BDD" w:rsidRPr="00200158" w:rsidRDefault="00C20BDD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542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3F7FB"/>
          </w:tcPr>
          <w:p w:rsidR="00C20BDD" w:rsidRPr="00DC3BAB" w:rsidRDefault="00C20BDD" w:rsidP="00C20BD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C20BDD" w:rsidRPr="00DC3BAB" w:rsidRDefault="00C20BDD" w:rsidP="00C20BD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C20BDD" w:rsidRPr="00F433DE" w:rsidTr="001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:rsidR="00C20BDD" w:rsidRPr="00AB3E0E" w:rsidRDefault="00C20BDD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5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C20BDD" w:rsidRPr="00E5534F" w:rsidRDefault="00C20BDD" w:rsidP="00C20BD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  <w:shd w:val="clear" w:color="auto" w:fill="FFFFFF" w:themeFill="background1"/>
          </w:tcPr>
          <w:p w:rsidR="00C20BDD" w:rsidRPr="00DC3BAB" w:rsidRDefault="00C20BDD" w:rsidP="00C20BD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C20BDD" w:rsidRPr="00F433DE" w:rsidTr="001B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3F7FB"/>
          </w:tcPr>
          <w:p w:rsidR="00C20BDD" w:rsidRPr="00AB3E0E" w:rsidRDefault="00C20BDD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260" w:type="dxa"/>
            <w:shd w:val="clear" w:color="auto" w:fill="F3F7FB"/>
          </w:tcPr>
          <w:p w:rsidR="00C20BDD" w:rsidRPr="00DC3BAB" w:rsidRDefault="00C20BDD" w:rsidP="00C20BD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5" w:type="dxa"/>
            <w:shd w:val="clear" w:color="auto" w:fill="F3F7FB"/>
          </w:tcPr>
          <w:p w:rsidR="00C20BDD" w:rsidRPr="00DC3BAB" w:rsidRDefault="00C20BDD" w:rsidP="00C20BD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C20BDD" w:rsidRPr="00F433DE" w:rsidTr="001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:rsidR="00C20BDD" w:rsidRPr="00AB3E0E" w:rsidRDefault="00C20BDD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260" w:type="dxa"/>
            <w:shd w:val="clear" w:color="auto" w:fill="FFFFFF" w:themeFill="background1"/>
          </w:tcPr>
          <w:p w:rsidR="00C20BDD" w:rsidRPr="00C20BDD" w:rsidRDefault="00C20BDD" w:rsidP="00C20BD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62</w:t>
            </w:r>
          </w:p>
        </w:tc>
        <w:tc>
          <w:tcPr>
            <w:tcW w:w="2835" w:type="dxa"/>
            <w:shd w:val="clear" w:color="auto" w:fill="FFFFFF" w:themeFill="background1"/>
          </w:tcPr>
          <w:p w:rsidR="00C20BDD" w:rsidRPr="00DC3BAB" w:rsidRDefault="00C20BDD" w:rsidP="001B72F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я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C20BDD" w:rsidRPr="00F433DE" w:rsidTr="001B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3F7FB"/>
          </w:tcPr>
          <w:p w:rsidR="00C20BDD" w:rsidRPr="00AB3E0E" w:rsidRDefault="00C20BDD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260" w:type="dxa"/>
            <w:shd w:val="clear" w:color="auto" w:fill="F3F7FB"/>
          </w:tcPr>
          <w:p w:rsidR="00C20BDD" w:rsidRPr="00C20BDD" w:rsidRDefault="00C20BDD" w:rsidP="00C20BD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shd w:val="clear" w:color="auto" w:fill="F3F7FB"/>
          </w:tcPr>
          <w:p w:rsidR="00C20BDD" w:rsidRPr="00DC3BAB" w:rsidRDefault="00C20BDD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9C058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CE6429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C694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948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1C69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BF2D44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1A07B5" w:rsidRPr="00CA5016" w:rsidTr="00B1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1A07B5" w:rsidRPr="003F4BE6" w:rsidRDefault="001B72F4" w:rsidP="001C694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1C694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1A07B5" w:rsidRPr="001B72F4" w:rsidRDefault="001C6948" w:rsidP="001B72F4">
            <w:pPr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A07B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1A07B5" w:rsidRPr="001B72F4" w:rsidRDefault="001B72F4" w:rsidP="00046DAB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 w:rsidR="00046D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1A07B5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7A594E" w:rsidRDefault="001C6948" w:rsidP="001C694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CA5016" w:rsidRDefault="001C6948" w:rsidP="001C6948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1B72F4" w:rsidRDefault="00046DAB" w:rsidP="00046DA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CD64CC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CD64CC" w:rsidRPr="007A594E" w:rsidRDefault="001C6948" w:rsidP="001C694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CD64CC" w:rsidRPr="001B72F4" w:rsidRDefault="001B72F4" w:rsidP="00046DAB">
            <w:pPr>
              <w:ind w:left="34"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="0004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CD64CC" w:rsidRPr="004448BB" w:rsidRDefault="00046DAB" w:rsidP="00046DA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CD64CC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CD64CC" w:rsidRPr="001848F3" w:rsidRDefault="001B72F4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4394" w:type="dxa"/>
            <w:shd w:val="clear" w:color="auto" w:fill="FFFFFF" w:themeFill="background1"/>
          </w:tcPr>
          <w:p w:rsidR="00CD64CC" w:rsidRPr="000D7B65" w:rsidRDefault="00046DAB" w:rsidP="00046DA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6</w:t>
            </w:r>
          </w:p>
        </w:tc>
        <w:tc>
          <w:tcPr>
            <w:tcW w:w="2551" w:type="dxa"/>
            <w:shd w:val="clear" w:color="auto" w:fill="FFFFFF" w:themeFill="background1"/>
          </w:tcPr>
          <w:p w:rsidR="00CD64CC" w:rsidRPr="004448BB" w:rsidRDefault="001B72F4" w:rsidP="00046DA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 w:rsidR="0004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1B72F4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1B72F4" w:rsidRPr="001848F3" w:rsidRDefault="001B72F4" w:rsidP="001C694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1C694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394" w:type="dxa"/>
            <w:shd w:val="clear" w:color="auto" w:fill="F3F7FB"/>
          </w:tcPr>
          <w:p w:rsidR="001B72F4" w:rsidRPr="00A60E17" w:rsidRDefault="001B72F4" w:rsidP="00046DA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3F7FB"/>
          </w:tcPr>
          <w:p w:rsidR="001B72F4" w:rsidRPr="004448BB" w:rsidRDefault="001B72F4" w:rsidP="001B72F4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1B72F4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1B72F4" w:rsidRPr="00250B78" w:rsidRDefault="001B72F4" w:rsidP="001C694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C694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4" w:type="dxa"/>
            <w:shd w:val="clear" w:color="auto" w:fill="FFFFFF" w:themeFill="background1"/>
          </w:tcPr>
          <w:p w:rsidR="001B72F4" w:rsidRPr="000D7B65" w:rsidRDefault="00046DAB" w:rsidP="00046DA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1" w:type="dxa"/>
            <w:shd w:val="clear" w:color="auto" w:fill="FFFFFF" w:themeFill="background1"/>
          </w:tcPr>
          <w:p w:rsidR="001B72F4" w:rsidRPr="00A60E17" w:rsidRDefault="001B72F4" w:rsidP="00046DA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6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46DAB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046DAB" w:rsidRPr="001848F3" w:rsidRDefault="00046DAB" w:rsidP="001C694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394" w:type="dxa"/>
            <w:shd w:val="clear" w:color="auto" w:fill="F3F7FB"/>
          </w:tcPr>
          <w:p w:rsidR="00046DAB" w:rsidRPr="000D7B65" w:rsidRDefault="00046DAB" w:rsidP="00046DA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shd w:val="clear" w:color="auto" w:fill="F3F7FB"/>
          </w:tcPr>
          <w:p w:rsidR="00046DAB" w:rsidRPr="00A60E17" w:rsidRDefault="00046DAB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9C058D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E73050" w:rsidRPr="009C058D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6DAB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F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71D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46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E73050" w:rsidRPr="00E73050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048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8048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B86FB8" w:rsidP="008048FB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="008048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B86FB8" w:rsidP="008048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8048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B86FB8" w:rsidRPr="00A60E17" w:rsidRDefault="00B86FB8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8048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B86FB8" w:rsidP="008048F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04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B86FB8" w:rsidP="008048F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048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86FB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86FB8" w:rsidRPr="00FB4508" w:rsidRDefault="00B86FB8" w:rsidP="008048F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8048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402" w:type="dxa"/>
            <w:shd w:val="clear" w:color="auto" w:fill="FFFFFF" w:themeFill="background1"/>
          </w:tcPr>
          <w:p w:rsidR="00B86FB8" w:rsidRPr="00A60E17" w:rsidRDefault="008048FB" w:rsidP="008048F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shd w:val="clear" w:color="auto" w:fill="FFFFFF" w:themeFill="background1"/>
          </w:tcPr>
          <w:p w:rsidR="00B86FB8" w:rsidRPr="00325E1C" w:rsidRDefault="00B86FB8" w:rsidP="008048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 w:rsidR="008048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B86FB8" w:rsidRPr="001848F3" w:rsidRDefault="00B86FB8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048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2" w:type="dxa"/>
            <w:shd w:val="clear" w:color="auto" w:fill="F3F7FB"/>
          </w:tcPr>
          <w:p w:rsidR="00B86FB8" w:rsidRPr="00B86FB8" w:rsidRDefault="008048FB" w:rsidP="00B86FB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shd w:val="clear" w:color="auto" w:fill="F3F7FB"/>
          </w:tcPr>
          <w:p w:rsidR="00B86FB8" w:rsidRPr="00325E1C" w:rsidRDefault="00B86FB8" w:rsidP="008048F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 w:rsidR="008048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86FB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86FB8" w:rsidRPr="00B86FB8" w:rsidRDefault="00B86FB8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дворник – 6</w:t>
            </w:r>
            <w:r w:rsidR="008048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B86FB8" w:rsidRPr="000D7B65" w:rsidRDefault="00B86FB8" w:rsidP="008048F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04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B86FB8" w:rsidRPr="00FB4508" w:rsidRDefault="00B86FB8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B86FB8" w:rsidRPr="00B86FB8" w:rsidRDefault="00B86FB8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 w:rsidR="008048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F3F7FB"/>
          </w:tcPr>
          <w:p w:rsidR="00B86FB8" w:rsidRPr="00325E1C" w:rsidRDefault="00B86FB8" w:rsidP="00B86FB8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F3F7FB"/>
          </w:tcPr>
          <w:p w:rsidR="00B86FB8" w:rsidRPr="00FB4508" w:rsidRDefault="00B86FB8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680561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6F11F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032A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2115F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ас</w:t>
      </w:r>
      <w:r w:rsidR="00C6543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C6543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</w:t>
      </w:r>
      <w:r w:rsidR="0018594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у вакансию.</w:t>
      </w:r>
    </w:p>
    <w:p w:rsidR="008048FB" w:rsidRPr="00E73050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ировском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2,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064DB" w:rsidRPr="00CC540D" w:rsidRDefault="000B56BB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11B53" wp14:editId="0752037E">
                <wp:simplePos x="0" y="0"/>
                <wp:positionH relativeFrom="column">
                  <wp:posOffset>194310</wp:posOffset>
                </wp:positionH>
                <wp:positionV relativeFrom="paragraph">
                  <wp:posOffset>480060</wp:posOffset>
                </wp:positionV>
                <wp:extent cx="6066155" cy="1279525"/>
                <wp:effectExtent l="38100" t="38100" r="106045" b="1111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27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41E0" w:rsidRDefault="000A41E0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декабря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аселения состояло 3844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</w:p>
                          <w:p w:rsidR="000A41E0" w:rsidRPr="008E3945" w:rsidRDefault="000A41E0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 w:rsidRPr="008E3945">
                              <w:rPr>
                                <w:szCs w:val="28"/>
                              </w:rPr>
                              <w:t>на 694 человека меньше, чем в начале января 2016 года;</w:t>
                            </w:r>
                          </w:p>
                          <w:p w:rsidR="000A41E0" w:rsidRPr="008E3945" w:rsidRDefault="000A41E0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 w:rsidRPr="008E3945">
                              <w:rPr>
                                <w:szCs w:val="28"/>
                              </w:rPr>
                              <w:t>на 46 человек меньше, чем на 1 ноября 2016 года;</w:t>
                            </w:r>
                          </w:p>
                          <w:p w:rsidR="000A41E0" w:rsidRPr="008E3945" w:rsidRDefault="000A41E0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 w:rsidRPr="008E3945">
                              <w:rPr>
                                <w:szCs w:val="28"/>
                              </w:rPr>
                              <w:t>на 450 человек меньше, чем на 1 декабр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5.3pt;margin-top:37.8pt;width:477.65pt;height:1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A41E0" w:rsidRDefault="000A41E0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декабря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аселения состояло 3844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</w:p>
                    <w:p w:rsidR="000A41E0" w:rsidRPr="008E3945" w:rsidRDefault="000A41E0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 w:rsidRPr="008E3945">
                        <w:rPr>
                          <w:szCs w:val="28"/>
                        </w:rPr>
                        <w:t>на 694 человека меньше, чем в начале января 2016 года;</w:t>
                      </w:r>
                    </w:p>
                    <w:p w:rsidR="000A41E0" w:rsidRPr="008E3945" w:rsidRDefault="000A41E0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 w:rsidRPr="008E3945">
                        <w:rPr>
                          <w:szCs w:val="28"/>
                        </w:rPr>
                        <w:t>на 46 человек меньше, чем на 1 ноября 2016 года;</w:t>
                      </w:r>
                    </w:p>
                    <w:p w:rsidR="000A41E0" w:rsidRPr="008E3945" w:rsidRDefault="000A41E0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 w:rsidRPr="008E3945">
                        <w:rPr>
                          <w:szCs w:val="28"/>
                        </w:rPr>
                        <w:t>на 450 человек меньше, чем на 1 декабря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F60BBB" w:rsidRPr="00CC540D" w:rsidRDefault="00F60BBB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4433F" w:rsidRPr="008E3945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78567B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E5FDC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B42" w:rsidRPr="008E3945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</w:t>
      </w:r>
      <w:proofErr w:type="spellStart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394D59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B5341A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B5341A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945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B5341A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42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C66B42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B5341A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C66B42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46E" w:rsidRPr="008E3945" w:rsidRDefault="00CE40B9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</w:t>
      </w:r>
      <w:r w:rsidR="00B5341A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1A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Ломоносовском, </w:t>
      </w:r>
      <w:proofErr w:type="spellStart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1A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B9446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76" w:rsidRPr="008E3945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началу 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кабря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6 года: </w:t>
      </w:r>
    </w:p>
    <w:p w:rsidR="00C34F76" w:rsidRPr="008E3945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8E3945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калево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</w:t>
      </w:r>
      <w:r w:rsidR="00EF743F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8E3945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EF743F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EF743F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2E57B7" w:rsidRPr="008E3945" w:rsidRDefault="00C34F76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8E3945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анцы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743F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</w:t>
      </w:r>
      <w:r w:rsidR="008E3945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EF743F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г. С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сьстрой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                до 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8E3945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5341A"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E39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0B56BB" w:rsidRPr="000B56BB" w:rsidRDefault="000B56B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2E57B7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41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F6049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672CE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B5341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5341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AA3FB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A3FB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F08F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с государственной службы – 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53D1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8E39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E3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-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на должности служащего – 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4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BD4290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8E3945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E3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6-17 лет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-19 лет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0-24 года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7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5-29 лет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1D313C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0-49 лет – 194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1D313C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 лет и старше – 12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010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Default="008E3945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261AC1" w:rsidRPr="008E39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E3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шее образование – 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00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063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ное общее образование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5F117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04A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E04A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04A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– 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C7B5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237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7237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237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237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CC540D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EE5A08" w:rsidRPr="00CC540D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CC540D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35049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570D59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EA78A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3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35049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абря </w:t>
      </w:r>
      <w:r w:rsidR="009B00D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8693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5049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X="-176" w:tblpY="2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63"/>
        <w:gridCol w:w="1134"/>
        <w:gridCol w:w="567"/>
        <w:gridCol w:w="1843"/>
        <w:gridCol w:w="1134"/>
      </w:tblGrid>
      <w:tr w:rsidR="00BD4290" w:rsidRPr="00BD4290" w:rsidTr="002C608D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32876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е </w:t>
            </w:r>
            <w:proofErr w:type="spellStart"/>
            <w:r w:rsidR="00132876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132876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2876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9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8A42E3" w:rsidRPr="00BD4290" w:rsidRDefault="00132876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9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BD4290" w:rsidRPr="00BD4290" w:rsidTr="002C608D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8A42E3" w:rsidRPr="00BD4290" w:rsidRDefault="001E5FA5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9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BD4290" w:rsidRDefault="009C058D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BD4290" w:rsidRPr="00BD4290" w:rsidTr="002C608D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BD4290" w:rsidRDefault="00B26F4C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26F4C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BD4290" w:rsidRPr="00BD4290" w:rsidTr="00100555">
        <w:tc>
          <w:tcPr>
            <w:tcW w:w="568" w:type="dxa"/>
            <w:shd w:val="clear" w:color="auto" w:fill="F3F7FB"/>
          </w:tcPr>
          <w:p w:rsidR="008A42E3" w:rsidRPr="00BD4290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BD4290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BD4290" w:rsidRDefault="008A42E3" w:rsidP="00185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A022C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52EA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" w:type="dxa"/>
            <w:shd w:val="clear" w:color="auto" w:fill="F3F7FB"/>
          </w:tcPr>
          <w:p w:rsidR="008A42E3" w:rsidRPr="00BD4290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63" w:type="dxa"/>
            <w:shd w:val="clear" w:color="auto" w:fill="F3F7FB"/>
          </w:tcPr>
          <w:p w:rsidR="008A42E3" w:rsidRPr="00BD4290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shd w:val="clear" w:color="auto" w:fill="F3F7FB"/>
          </w:tcPr>
          <w:p w:rsidR="008A42E3" w:rsidRPr="00BD4290" w:rsidRDefault="008A42E3" w:rsidP="00A21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B4E21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19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BD4290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BD4290" w:rsidRDefault="00A219E3" w:rsidP="00A219E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BD4290" w:rsidRDefault="00A4421B" w:rsidP="00A21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D4290" w:rsidRPr="00BD4290" w:rsidTr="00100555">
        <w:tc>
          <w:tcPr>
            <w:tcW w:w="568" w:type="dxa"/>
            <w:shd w:val="clear" w:color="auto" w:fill="auto"/>
          </w:tcPr>
          <w:p w:rsidR="008A42E3" w:rsidRPr="00BD4290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BD4290" w:rsidRDefault="001852EA" w:rsidP="001852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="001E5FA5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1852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302FF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52EA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8A42E3" w:rsidRPr="00BD4290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8A42E3" w:rsidRPr="00BD4290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BD4290" w:rsidRDefault="008A42E3" w:rsidP="00A21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B4E21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219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42E3" w:rsidRPr="00BD4290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42E3" w:rsidRPr="00BD4290" w:rsidRDefault="00846749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BD4290" w:rsidRDefault="00A4421B" w:rsidP="00A21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058D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A219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6594" w:rsidRPr="00BD4290" w:rsidTr="00B36594">
        <w:tc>
          <w:tcPr>
            <w:tcW w:w="568" w:type="dxa"/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36594" w:rsidRPr="00100555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6594" w:rsidRPr="00100555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6594" w:rsidRPr="00100555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94" w:rsidRPr="00BD4290" w:rsidTr="00100555">
        <w:tc>
          <w:tcPr>
            <w:tcW w:w="568" w:type="dxa"/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94" w:rsidRPr="00BD4290" w:rsidTr="009B4E21">
        <w:tc>
          <w:tcPr>
            <w:tcW w:w="568" w:type="dxa"/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94" w:rsidRPr="00BD4290" w:rsidTr="00100555">
        <w:tc>
          <w:tcPr>
            <w:tcW w:w="568" w:type="dxa"/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36594" w:rsidRPr="00BD4290" w:rsidTr="00B36594">
        <w:tc>
          <w:tcPr>
            <w:tcW w:w="568" w:type="dxa"/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94" w:rsidRPr="00BD4290" w:rsidTr="00100555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94" w:rsidRPr="00BD4290" w:rsidTr="002C608D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94" w:rsidRPr="00BD4290" w:rsidRDefault="00B36594" w:rsidP="00B36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7D57" w:rsidRPr="00BD4290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35049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04A0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15F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D065C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49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13287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049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EF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5049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ж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B26F4C" w:rsidRPr="00BD4290" w:rsidRDefault="00910F9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F4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59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6F4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</w:t>
      </w:r>
      <w:r w:rsidR="00C807E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26F4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6F4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B26F4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C8379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2C008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0B5458" w:rsidRPr="00BD4290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669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Гатчинском,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B6505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C84F4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69DD" w:rsidRPr="00BD4290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 в</w:t>
      </w:r>
      <w:r w:rsidR="006669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69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8C432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669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69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9DD" w:rsidRPr="00BD4290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-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</w:t>
      </w:r>
      <w:r w:rsidR="009963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9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1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ложском, Ломоносовском,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</w:t>
      </w:r>
      <w:r w:rsidR="00C54E9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B9446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Pr="00BD4290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ая область продолжает входить в 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F10CE1" w:rsidP="0043592A">
      <w:pPr>
        <w:spacing w:after="0" w:line="240" w:lineRule="auto"/>
        <w:ind w:left="-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B19E6" wp14:editId="476D8334">
            <wp:extent cx="6846073" cy="3061252"/>
            <wp:effectExtent l="0" t="0" r="1206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6F4C" w:rsidRPr="00374985" w:rsidRDefault="00B26F4C" w:rsidP="00374985">
      <w:pPr>
        <w:spacing w:after="0" w:line="240" w:lineRule="auto"/>
        <w:ind w:hanging="284"/>
        <w:jc w:val="both"/>
        <w:rPr>
          <w:noProof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010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8737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0671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</w:t>
      </w:r>
      <w:r w:rsidR="00E043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511EBC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701073" w:rsidRPr="00BD4290" w:rsidRDefault="00701073" w:rsidP="00701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следующих мероприятиях:</w:t>
      </w:r>
    </w:p>
    <w:p w:rsidR="00701073" w:rsidRPr="00BD4290" w:rsidRDefault="00701073" w:rsidP="0070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ездной семинар для работодателей на тему: "Состояние производственного травматизма        в организациях Ленинградской области за 9 месяцев 2016 года и задачи специалистов по охране труда по сохранению жизни и здоровья работников, улучшению условий труда" в г</w:t>
      </w:r>
      <w:r w:rsidR="00821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е 29 ноября</w:t>
      </w:r>
      <w:r w:rsidR="0082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2 участника</w:t>
      </w:r>
      <w:r w:rsidR="008214AE">
        <w:rPr>
          <w:rFonts w:ascii="Times New Roman" w:eastAsia="Times New Roman" w:hAnsi="Times New Roman" w:cs="Times New Roman"/>
          <w:sz w:val="28"/>
          <w:szCs w:val="28"/>
          <w:lang w:eastAsia="ru-RU"/>
        </w:rPr>
        <w:t>). В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упали представители надзорных органов Кировского </w:t>
      </w:r>
      <w:r w:rsidR="0082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;</w:t>
      </w:r>
    </w:p>
    <w:p w:rsidR="00701073" w:rsidRPr="00BD4290" w:rsidRDefault="00701073" w:rsidP="0070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е занятие на базе Учебно-методического центра Управления             по развитию садоводства  и огородничества Санкт-Петербурга – в «Доме садовода» 15 ноября на тему «Проблемы соблюдения норм трудового законодательства            в деятельности органов управления садоводческих, огороднических и дачных некоммерческих объединений граждан» для руководителей  и председателей правлений и бухгалтеров садоводческих, огороднических и дачных некоммерческих объединений граждан, расположенных на территори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тчинского</w:t>
      </w:r>
      <w:r w:rsidR="0082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Ленинградской</w:t>
      </w:r>
      <w:proofErr w:type="gram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85 участников);</w:t>
      </w:r>
    </w:p>
    <w:p w:rsidR="00701073" w:rsidRPr="00BD4290" w:rsidRDefault="00701073" w:rsidP="0070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дены 2 государственны</w:t>
      </w:r>
      <w:r w:rsidR="00821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условий труда, в том числе:</w:t>
      </w:r>
    </w:p>
    <w:p w:rsidR="00701073" w:rsidRPr="00BD4290" w:rsidRDefault="00701073" w:rsidP="0070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по качеству проведения специальной оценки условий труда на 2 рабочих местах, с числом работающих –  3 человека; </w:t>
      </w:r>
    </w:p>
    <w:p w:rsidR="00701073" w:rsidRPr="00BD4290" w:rsidRDefault="00701073" w:rsidP="0070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 – по правильности предоставления работникам гарантий и компенсаций               за работу с вредными и (или) опасными условиями труда на 208 рабочих местах,        с числом работающих –  208 человек.</w:t>
      </w:r>
    </w:p>
    <w:p w:rsidR="00701073" w:rsidRPr="00BD4290" w:rsidRDefault="00701073" w:rsidP="0070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участие представителей комитета в работе комиссий                 по расследованию 5 несчастных случаев: 4-х несчастных случаев со смертельным исходом и 1-го тяжёлого несчастного случая.</w:t>
      </w:r>
    </w:p>
    <w:p w:rsidR="00701073" w:rsidRPr="00701073" w:rsidRDefault="00701073" w:rsidP="00701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5739" w:rsidRPr="00511EBC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BD429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7010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9F170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10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DB7E0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224D0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010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04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107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160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07711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E223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07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BD4290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EF049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8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2781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690</w:t>
      </w:r>
      <w:r w:rsidR="0072781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D28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D429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245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A3552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4005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3552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45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C5D85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391198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663" w:type="dxa"/>
            <w:gridSpan w:val="19"/>
          </w:tcPr>
          <w:p w:rsidR="001E2FEB" w:rsidRPr="0087316F" w:rsidRDefault="00391198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C5D85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3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391198" w:rsidRPr="00147C70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9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2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5" w:type="dxa"/>
            <w:gridSpan w:val="5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gridSpan w:val="6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843" w:type="dxa"/>
            <w:gridSpan w:val="4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4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2</w:t>
            </w:r>
          </w:p>
        </w:tc>
      </w:tr>
      <w:tr w:rsidR="00391198" w:rsidRPr="00147C70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91198" w:rsidRPr="00147C7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91198" w:rsidRPr="00391198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391198" w:rsidRPr="00147C70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91198" w:rsidRPr="009E6F0A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91198" w:rsidRPr="009E6F0A" w:rsidRDefault="0039119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3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bottom"/>
          </w:tcPr>
          <w:p w:rsidR="00391198" w:rsidRPr="00BD4290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391198" w:rsidRPr="00BD4290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bottom"/>
          </w:tcPr>
          <w:p w:rsidR="00391198" w:rsidRPr="00BD4290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bottom"/>
          </w:tcPr>
          <w:p w:rsidR="00391198" w:rsidRPr="00BD4290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391198" w:rsidRPr="00BD4290" w:rsidRDefault="00391198" w:rsidP="0039119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0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391198" w:rsidRDefault="0039119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198" w:rsidRPr="0087316F" w:rsidRDefault="0039119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91198" w:rsidRPr="0087316F" w:rsidRDefault="0039119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91198" w:rsidRPr="008B4D8F" w:rsidRDefault="00391198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391198" w:rsidRPr="008B4D8F" w:rsidRDefault="00391198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6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A87C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6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91198" w:rsidRPr="00BD4290" w:rsidRDefault="00391198" w:rsidP="00FC30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</w:tr>
      <w:tr w:rsidR="00391198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391198" w:rsidRPr="000A41E0" w:rsidRDefault="00391198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391198" w:rsidRPr="000A41E0" w:rsidRDefault="00391198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391198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391198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11.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391198" w:rsidRPr="000A41E0" w:rsidRDefault="00391198" w:rsidP="0026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2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391198" w:rsidRPr="000A41E0" w:rsidRDefault="00391198" w:rsidP="0026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ноя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391198" w:rsidRPr="000A41E0" w:rsidRDefault="00391198" w:rsidP="0026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ноя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391198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98" w:rsidRPr="000A41E0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5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9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8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1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0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3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8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6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1E0" w:rsidRPr="00D2519A" w:rsidRDefault="000A41E0" w:rsidP="000A41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A41E0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0A41E0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A41E0" w:rsidRPr="00D2519A" w:rsidRDefault="000A41E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1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03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5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61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9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53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56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6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3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A41E0" w:rsidRPr="00D2519A" w:rsidRDefault="000A41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391198" w:rsidRPr="008B4D8F" w:rsidRDefault="00391198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39119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391198" w:rsidRPr="008B4D8F" w:rsidRDefault="0039119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391198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391198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198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391198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4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4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A32E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 w:rsidR="00A32E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2E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4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4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391198" w:rsidRPr="00C34EDD" w:rsidRDefault="00391198" w:rsidP="004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43" w:type="dxa"/>
            <w:gridSpan w:val="3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391198" w:rsidRPr="00C34EDD" w:rsidRDefault="00391198" w:rsidP="00D6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91198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391198" w:rsidRPr="008B4D8F" w:rsidRDefault="0039119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391198" w:rsidRPr="008B4D8F" w:rsidRDefault="00391198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88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79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391198" w:rsidRPr="00C34EDD" w:rsidRDefault="00391198" w:rsidP="00891B1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90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391198" w:rsidRPr="00C34EDD" w:rsidRDefault="00391198" w:rsidP="004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89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84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98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391198" w:rsidRPr="00C34EDD" w:rsidRDefault="00391198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391198" w:rsidRPr="00C34EDD" w:rsidRDefault="00391198" w:rsidP="00D6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25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1604E6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604E6" w:rsidRPr="008B4D8F" w:rsidRDefault="001604E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604E6" w:rsidRPr="008B4D8F" w:rsidRDefault="001604E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7B4D36" w:rsidRDefault="001604E6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7B4D36" w:rsidRDefault="001604E6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04E6" w:rsidRPr="008B4D8F" w:rsidRDefault="001604E6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04E6" w:rsidRPr="008B4D8F" w:rsidRDefault="001604E6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04E6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604E6" w:rsidRPr="008B4D8F" w:rsidRDefault="001604E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604E6" w:rsidRPr="008B4D8F" w:rsidRDefault="001604E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7B4D36" w:rsidRDefault="001604E6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7B4D36" w:rsidRDefault="001604E6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604E6" w:rsidRPr="008B4D8F" w:rsidRDefault="001604E6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604E6" w:rsidRPr="008B4D8F" w:rsidRDefault="001604E6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604E6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604E6" w:rsidRPr="008B4D8F" w:rsidRDefault="001604E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604E6" w:rsidRPr="008B4D8F" w:rsidRDefault="001604E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7B4D36" w:rsidRDefault="001604E6" w:rsidP="00AC0C2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7B4D36" w:rsidRDefault="001604E6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A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604E6" w:rsidRPr="008B4D8F" w:rsidRDefault="001604E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04E6" w:rsidRPr="008B4D8F" w:rsidRDefault="001604E6" w:rsidP="0068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604E6" w:rsidRPr="008B4D8F" w:rsidRDefault="001604E6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A55F7B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A55F7B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AD12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5F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Default="00AD123E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1</w:t>
            </w:r>
            <w:r w:rsidR="00A55F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  <w:p w:rsidR="00A55F7B" w:rsidRPr="008B4D8F" w:rsidRDefault="00A55F7B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4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A6482A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3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A6482A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A6482A" w:rsidRPr="008B4D8F" w:rsidRDefault="00A6482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88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79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6482A" w:rsidRPr="00C34EDD" w:rsidRDefault="00A6482A" w:rsidP="00A55F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90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6482A" w:rsidRPr="00C34EDD" w:rsidRDefault="00A6482A" w:rsidP="00450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17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13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6482A" w:rsidRPr="00C34EDD" w:rsidRDefault="00A6482A" w:rsidP="00A648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98,9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57307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57307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57307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Default="00901223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7307B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  <w:p w:rsidR="0057307B" w:rsidRPr="008B4D8F" w:rsidRDefault="0057307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7307B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48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85,7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</w:tr>
      <w:tr w:rsidR="0057307B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7307B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57307B" w:rsidRPr="008B4D8F" w:rsidRDefault="0057307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102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84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82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48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9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57307B" w:rsidRPr="00C34EDD" w:rsidRDefault="0057307B" w:rsidP="0057307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2E6F9F" w:rsidP="000A33F6">
      <w:pPr>
        <w:pStyle w:val="a7"/>
      </w:pPr>
    </w:p>
    <w:p w:rsidR="00CD0305" w:rsidRDefault="008A3E3C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9360131" cy="5447412"/>
            <wp:effectExtent l="0" t="0" r="0" b="1270"/>
            <wp:docPr id="4" name="Рисунок 4" descr="C:\Users\lyd_anl\Desktop\скрин\Скриншот 07-12-2016 154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07-12-2016 1545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519" cy="54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E0" w:rsidRDefault="000A41E0">
      <w:pPr>
        <w:spacing w:after="0" w:line="240" w:lineRule="auto"/>
      </w:pPr>
      <w:r>
        <w:separator/>
      </w:r>
    </w:p>
  </w:endnote>
  <w:endnote w:type="continuationSeparator" w:id="0">
    <w:p w:rsidR="000A41E0" w:rsidRDefault="000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E0" w:rsidRDefault="000A41E0">
      <w:pPr>
        <w:spacing w:after="0" w:line="240" w:lineRule="auto"/>
      </w:pPr>
      <w:r>
        <w:separator/>
      </w:r>
    </w:p>
  </w:footnote>
  <w:footnote w:type="continuationSeparator" w:id="0">
    <w:p w:rsidR="000A41E0" w:rsidRDefault="000A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E0" w:rsidRDefault="000A41E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41E0" w:rsidRDefault="000A41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E0" w:rsidRDefault="000A41E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23B06">
      <w:rPr>
        <w:rStyle w:val="ac"/>
        <w:noProof/>
      </w:rPr>
      <w:t>9</w:t>
    </w:r>
    <w:r>
      <w:rPr>
        <w:rStyle w:val="ac"/>
      </w:rPr>
      <w:fldChar w:fldCharType="end"/>
    </w:r>
  </w:p>
  <w:p w:rsidR="000A41E0" w:rsidRDefault="000A41E0" w:rsidP="00804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0A41E0" w:rsidRDefault="000A41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06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E0" w:rsidRDefault="000A41E0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E0" w:rsidRPr="005464FE" w:rsidRDefault="000A41E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1B86"/>
    <w:rsid w:val="000022C8"/>
    <w:rsid w:val="0000286C"/>
    <w:rsid w:val="00003EAA"/>
    <w:rsid w:val="00006711"/>
    <w:rsid w:val="00006D2E"/>
    <w:rsid w:val="00007280"/>
    <w:rsid w:val="000077C4"/>
    <w:rsid w:val="000078D8"/>
    <w:rsid w:val="00007AC5"/>
    <w:rsid w:val="00010258"/>
    <w:rsid w:val="0001252B"/>
    <w:rsid w:val="00012D55"/>
    <w:rsid w:val="000215CE"/>
    <w:rsid w:val="00021CA2"/>
    <w:rsid w:val="00022B1D"/>
    <w:rsid w:val="0002403D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580A"/>
    <w:rsid w:val="00045F58"/>
    <w:rsid w:val="00046D4E"/>
    <w:rsid w:val="00046DAB"/>
    <w:rsid w:val="0004771B"/>
    <w:rsid w:val="00047A86"/>
    <w:rsid w:val="00050C60"/>
    <w:rsid w:val="00050CE9"/>
    <w:rsid w:val="00050DFF"/>
    <w:rsid w:val="0005294F"/>
    <w:rsid w:val="0005375B"/>
    <w:rsid w:val="0005436C"/>
    <w:rsid w:val="00056503"/>
    <w:rsid w:val="00056DCC"/>
    <w:rsid w:val="00057542"/>
    <w:rsid w:val="000638C3"/>
    <w:rsid w:val="00065A83"/>
    <w:rsid w:val="000671EB"/>
    <w:rsid w:val="00070DA5"/>
    <w:rsid w:val="0007227B"/>
    <w:rsid w:val="00073754"/>
    <w:rsid w:val="00073894"/>
    <w:rsid w:val="0007398D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435"/>
    <w:rsid w:val="000875E9"/>
    <w:rsid w:val="0009135A"/>
    <w:rsid w:val="00091D90"/>
    <w:rsid w:val="00092D66"/>
    <w:rsid w:val="00095702"/>
    <w:rsid w:val="00096637"/>
    <w:rsid w:val="00096E21"/>
    <w:rsid w:val="000A001B"/>
    <w:rsid w:val="000A2306"/>
    <w:rsid w:val="000A2731"/>
    <w:rsid w:val="000A27DD"/>
    <w:rsid w:val="000A33F6"/>
    <w:rsid w:val="000A41E0"/>
    <w:rsid w:val="000A4B56"/>
    <w:rsid w:val="000A5E2C"/>
    <w:rsid w:val="000A6B40"/>
    <w:rsid w:val="000B0238"/>
    <w:rsid w:val="000B3F87"/>
    <w:rsid w:val="000B4FE4"/>
    <w:rsid w:val="000B5458"/>
    <w:rsid w:val="000B56BB"/>
    <w:rsid w:val="000B5B5C"/>
    <w:rsid w:val="000B5E53"/>
    <w:rsid w:val="000B6909"/>
    <w:rsid w:val="000C05C4"/>
    <w:rsid w:val="000C0CB6"/>
    <w:rsid w:val="000C0E92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1588"/>
    <w:rsid w:val="00112662"/>
    <w:rsid w:val="00113B97"/>
    <w:rsid w:val="001150ED"/>
    <w:rsid w:val="00117852"/>
    <w:rsid w:val="0012011E"/>
    <w:rsid w:val="001223C7"/>
    <w:rsid w:val="00122728"/>
    <w:rsid w:val="0012298C"/>
    <w:rsid w:val="001243FE"/>
    <w:rsid w:val="001274ED"/>
    <w:rsid w:val="001314B6"/>
    <w:rsid w:val="00132876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626D"/>
    <w:rsid w:val="00147C70"/>
    <w:rsid w:val="0015140E"/>
    <w:rsid w:val="00154C5A"/>
    <w:rsid w:val="0015513E"/>
    <w:rsid w:val="00156B86"/>
    <w:rsid w:val="00160037"/>
    <w:rsid w:val="001604E6"/>
    <w:rsid w:val="00160849"/>
    <w:rsid w:val="0017154E"/>
    <w:rsid w:val="00173081"/>
    <w:rsid w:val="001806AC"/>
    <w:rsid w:val="001819F3"/>
    <w:rsid w:val="0018252B"/>
    <w:rsid w:val="001849C9"/>
    <w:rsid w:val="001852EA"/>
    <w:rsid w:val="00185948"/>
    <w:rsid w:val="001859E7"/>
    <w:rsid w:val="0018679E"/>
    <w:rsid w:val="001923B8"/>
    <w:rsid w:val="00193972"/>
    <w:rsid w:val="00193F83"/>
    <w:rsid w:val="0019450D"/>
    <w:rsid w:val="00195924"/>
    <w:rsid w:val="001960FA"/>
    <w:rsid w:val="0019661D"/>
    <w:rsid w:val="001A07B5"/>
    <w:rsid w:val="001A08D4"/>
    <w:rsid w:val="001A0D02"/>
    <w:rsid w:val="001A1DC0"/>
    <w:rsid w:val="001A5715"/>
    <w:rsid w:val="001B0997"/>
    <w:rsid w:val="001B0C94"/>
    <w:rsid w:val="001B0E3C"/>
    <w:rsid w:val="001B157A"/>
    <w:rsid w:val="001B4BD2"/>
    <w:rsid w:val="001B5928"/>
    <w:rsid w:val="001B72F4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106D"/>
    <w:rsid w:val="001D2E2A"/>
    <w:rsid w:val="001D313C"/>
    <w:rsid w:val="001E000D"/>
    <w:rsid w:val="001E0215"/>
    <w:rsid w:val="001E07C8"/>
    <w:rsid w:val="001E0E72"/>
    <w:rsid w:val="001E0F89"/>
    <w:rsid w:val="001E1743"/>
    <w:rsid w:val="001E2FEB"/>
    <w:rsid w:val="001E5845"/>
    <w:rsid w:val="001E5FA5"/>
    <w:rsid w:val="001E63D6"/>
    <w:rsid w:val="001E6EBD"/>
    <w:rsid w:val="001E7954"/>
    <w:rsid w:val="001F15CF"/>
    <w:rsid w:val="001F266A"/>
    <w:rsid w:val="001F3D12"/>
    <w:rsid w:val="001F4004"/>
    <w:rsid w:val="001F4CF4"/>
    <w:rsid w:val="001F4D8C"/>
    <w:rsid w:val="001F6B41"/>
    <w:rsid w:val="001F749B"/>
    <w:rsid w:val="001F7EE5"/>
    <w:rsid w:val="00200158"/>
    <w:rsid w:val="0020105E"/>
    <w:rsid w:val="002020EE"/>
    <w:rsid w:val="00202B95"/>
    <w:rsid w:val="0020362A"/>
    <w:rsid w:val="00206AD6"/>
    <w:rsid w:val="00207668"/>
    <w:rsid w:val="00210918"/>
    <w:rsid w:val="002115F9"/>
    <w:rsid w:val="002130BD"/>
    <w:rsid w:val="00213204"/>
    <w:rsid w:val="00213275"/>
    <w:rsid w:val="00213678"/>
    <w:rsid w:val="002145E9"/>
    <w:rsid w:val="002145F8"/>
    <w:rsid w:val="00217A4F"/>
    <w:rsid w:val="0022006F"/>
    <w:rsid w:val="00220DE5"/>
    <w:rsid w:val="002214F3"/>
    <w:rsid w:val="00221BF2"/>
    <w:rsid w:val="0022343B"/>
    <w:rsid w:val="00223576"/>
    <w:rsid w:val="002244E7"/>
    <w:rsid w:val="00224542"/>
    <w:rsid w:val="00224D02"/>
    <w:rsid w:val="00224DDD"/>
    <w:rsid w:val="002302FF"/>
    <w:rsid w:val="00230DC0"/>
    <w:rsid w:val="00234573"/>
    <w:rsid w:val="00240D85"/>
    <w:rsid w:val="00241E2A"/>
    <w:rsid w:val="002430D7"/>
    <w:rsid w:val="00243809"/>
    <w:rsid w:val="0024612C"/>
    <w:rsid w:val="0024771F"/>
    <w:rsid w:val="00247C33"/>
    <w:rsid w:val="002509A8"/>
    <w:rsid w:val="00250B78"/>
    <w:rsid w:val="00252F27"/>
    <w:rsid w:val="00254A53"/>
    <w:rsid w:val="00255687"/>
    <w:rsid w:val="002556DF"/>
    <w:rsid w:val="00257045"/>
    <w:rsid w:val="00257743"/>
    <w:rsid w:val="002605DF"/>
    <w:rsid w:val="00261AC1"/>
    <w:rsid w:val="00261BAB"/>
    <w:rsid w:val="00263AA1"/>
    <w:rsid w:val="0026547F"/>
    <w:rsid w:val="002660E9"/>
    <w:rsid w:val="00266322"/>
    <w:rsid w:val="0027064B"/>
    <w:rsid w:val="002709D3"/>
    <w:rsid w:val="00270CE6"/>
    <w:rsid w:val="0027261A"/>
    <w:rsid w:val="0027345B"/>
    <w:rsid w:val="00273743"/>
    <w:rsid w:val="00275D6C"/>
    <w:rsid w:val="00281953"/>
    <w:rsid w:val="0028251F"/>
    <w:rsid w:val="00285558"/>
    <w:rsid w:val="002855EF"/>
    <w:rsid w:val="002857B7"/>
    <w:rsid w:val="0029358F"/>
    <w:rsid w:val="00294624"/>
    <w:rsid w:val="00295739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0BCF"/>
    <w:rsid w:val="002B21AD"/>
    <w:rsid w:val="002B2C8A"/>
    <w:rsid w:val="002B3446"/>
    <w:rsid w:val="002B4CC3"/>
    <w:rsid w:val="002B4E8D"/>
    <w:rsid w:val="002B69C0"/>
    <w:rsid w:val="002C0081"/>
    <w:rsid w:val="002C17ED"/>
    <w:rsid w:val="002C1D06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2A7A"/>
    <w:rsid w:val="002E45C7"/>
    <w:rsid w:val="002E57B7"/>
    <w:rsid w:val="002E6F9F"/>
    <w:rsid w:val="002F030E"/>
    <w:rsid w:val="002F075A"/>
    <w:rsid w:val="002F122F"/>
    <w:rsid w:val="002F246F"/>
    <w:rsid w:val="002F2674"/>
    <w:rsid w:val="002F3A3E"/>
    <w:rsid w:val="002F6C5E"/>
    <w:rsid w:val="0030231D"/>
    <w:rsid w:val="0030269F"/>
    <w:rsid w:val="00303473"/>
    <w:rsid w:val="00303B5C"/>
    <w:rsid w:val="00304A1B"/>
    <w:rsid w:val="00304A3A"/>
    <w:rsid w:val="00306832"/>
    <w:rsid w:val="00311212"/>
    <w:rsid w:val="00312AF8"/>
    <w:rsid w:val="003144D6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E1C"/>
    <w:rsid w:val="00327EBA"/>
    <w:rsid w:val="00327EC6"/>
    <w:rsid w:val="00330230"/>
    <w:rsid w:val="0033103E"/>
    <w:rsid w:val="00334BA9"/>
    <w:rsid w:val="0033573D"/>
    <w:rsid w:val="003372D1"/>
    <w:rsid w:val="00340982"/>
    <w:rsid w:val="00342851"/>
    <w:rsid w:val="003451D7"/>
    <w:rsid w:val="00345A38"/>
    <w:rsid w:val="00346483"/>
    <w:rsid w:val="00346BC3"/>
    <w:rsid w:val="00350244"/>
    <w:rsid w:val="0035049B"/>
    <w:rsid w:val="00350F57"/>
    <w:rsid w:val="00353D1D"/>
    <w:rsid w:val="00355EB1"/>
    <w:rsid w:val="003578E4"/>
    <w:rsid w:val="003610F7"/>
    <w:rsid w:val="00361E8D"/>
    <w:rsid w:val="00362AB6"/>
    <w:rsid w:val="0036380C"/>
    <w:rsid w:val="00366176"/>
    <w:rsid w:val="003670F8"/>
    <w:rsid w:val="00371E6B"/>
    <w:rsid w:val="00372EE0"/>
    <w:rsid w:val="0037327F"/>
    <w:rsid w:val="00373DF9"/>
    <w:rsid w:val="00374985"/>
    <w:rsid w:val="00375343"/>
    <w:rsid w:val="0037657C"/>
    <w:rsid w:val="00380660"/>
    <w:rsid w:val="00381824"/>
    <w:rsid w:val="00381937"/>
    <w:rsid w:val="00381988"/>
    <w:rsid w:val="00385C3C"/>
    <w:rsid w:val="00387C8B"/>
    <w:rsid w:val="0039076F"/>
    <w:rsid w:val="00391198"/>
    <w:rsid w:val="003931C0"/>
    <w:rsid w:val="00394D59"/>
    <w:rsid w:val="00396343"/>
    <w:rsid w:val="0039688D"/>
    <w:rsid w:val="003A058D"/>
    <w:rsid w:val="003A0768"/>
    <w:rsid w:val="003A240A"/>
    <w:rsid w:val="003A2ADB"/>
    <w:rsid w:val="003A3C18"/>
    <w:rsid w:val="003A3EF5"/>
    <w:rsid w:val="003A3F84"/>
    <w:rsid w:val="003A46C3"/>
    <w:rsid w:val="003A5240"/>
    <w:rsid w:val="003A5863"/>
    <w:rsid w:val="003A6830"/>
    <w:rsid w:val="003A6ACD"/>
    <w:rsid w:val="003A6E23"/>
    <w:rsid w:val="003A73EF"/>
    <w:rsid w:val="003A7528"/>
    <w:rsid w:val="003B29A9"/>
    <w:rsid w:val="003B4650"/>
    <w:rsid w:val="003B6005"/>
    <w:rsid w:val="003B7033"/>
    <w:rsid w:val="003C28B3"/>
    <w:rsid w:val="003C364A"/>
    <w:rsid w:val="003C5283"/>
    <w:rsid w:val="003D090A"/>
    <w:rsid w:val="003D2A54"/>
    <w:rsid w:val="003D713A"/>
    <w:rsid w:val="003D7F82"/>
    <w:rsid w:val="003E0A26"/>
    <w:rsid w:val="003E2234"/>
    <w:rsid w:val="003E28D0"/>
    <w:rsid w:val="003E2D60"/>
    <w:rsid w:val="003E46C2"/>
    <w:rsid w:val="003E7E87"/>
    <w:rsid w:val="003F09CF"/>
    <w:rsid w:val="003F21BA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5788"/>
    <w:rsid w:val="004064DB"/>
    <w:rsid w:val="004076A5"/>
    <w:rsid w:val="00410DB8"/>
    <w:rsid w:val="00413294"/>
    <w:rsid w:val="00413548"/>
    <w:rsid w:val="00414956"/>
    <w:rsid w:val="00415E56"/>
    <w:rsid w:val="004175F8"/>
    <w:rsid w:val="00417ED5"/>
    <w:rsid w:val="00420215"/>
    <w:rsid w:val="00420526"/>
    <w:rsid w:val="00422EBC"/>
    <w:rsid w:val="00423022"/>
    <w:rsid w:val="0042435D"/>
    <w:rsid w:val="00424E98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503B3"/>
    <w:rsid w:val="00450CBD"/>
    <w:rsid w:val="00450CF7"/>
    <w:rsid w:val="004519B3"/>
    <w:rsid w:val="00452A78"/>
    <w:rsid w:val="00453F37"/>
    <w:rsid w:val="004552F6"/>
    <w:rsid w:val="0045544F"/>
    <w:rsid w:val="00455879"/>
    <w:rsid w:val="00455C27"/>
    <w:rsid w:val="00456C99"/>
    <w:rsid w:val="00462728"/>
    <w:rsid w:val="0046275F"/>
    <w:rsid w:val="00476378"/>
    <w:rsid w:val="00477048"/>
    <w:rsid w:val="00477A87"/>
    <w:rsid w:val="00480C95"/>
    <w:rsid w:val="00481AA1"/>
    <w:rsid w:val="00486A04"/>
    <w:rsid w:val="00492C67"/>
    <w:rsid w:val="00492E21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5086"/>
    <w:rsid w:val="004C69E1"/>
    <w:rsid w:val="004C6B37"/>
    <w:rsid w:val="004C6D85"/>
    <w:rsid w:val="004C7004"/>
    <w:rsid w:val="004D0254"/>
    <w:rsid w:val="004D16CA"/>
    <w:rsid w:val="004D283D"/>
    <w:rsid w:val="004D4866"/>
    <w:rsid w:val="004D53AD"/>
    <w:rsid w:val="004D58E4"/>
    <w:rsid w:val="004E04AE"/>
    <w:rsid w:val="004E2BFF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30E4"/>
    <w:rsid w:val="00505F4B"/>
    <w:rsid w:val="005071E9"/>
    <w:rsid w:val="005101D0"/>
    <w:rsid w:val="00511D06"/>
    <w:rsid w:val="00511EBC"/>
    <w:rsid w:val="00512404"/>
    <w:rsid w:val="00512AE6"/>
    <w:rsid w:val="00513209"/>
    <w:rsid w:val="00514908"/>
    <w:rsid w:val="0051520C"/>
    <w:rsid w:val="00515689"/>
    <w:rsid w:val="00517D38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2726"/>
    <w:rsid w:val="00532B86"/>
    <w:rsid w:val="00533201"/>
    <w:rsid w:val="00533D8A"/>
    <w:rsid w:val="00534ADA"/>
    <w:rsid w:val="005353D3"/>
    <w:rsid w:val="00535711"/>
    <w:rsid w:val="00537E0F"/>
    <w:rsid w:val="00540241"/>
    <w:rsid w:val="00540BDF"/>
    <w:rsid w:val="00540DC3"/>
    <w:rsid w:val="00541081"/>
    <w:rsid w:val="0054173D"/>
    <w:rsid w:val="0054268C"/>
    <w:rsid w:val="00543686"/>
    <w:rsid w:val="0054458A"/>
    <w:rsid w:val="00545568"/>
    <w:rsid w:val="005460C7"/>
    <w:rsid w:val="005464FE"/>
    <w:rsid w:val="00553112"/>
    <w:rsid w:val="00553769"/>
    <w:rsid w:val="00553793"/>
    <w:rsid w:val="00556FBB"/>
    <w:rsid w:val="0055711C"/>
    <w:rsid w:val="00561751"/>
    <w:rsid w:val="00562602"/>
    <w:rsid w:val="00562D6C"/>
    <w:rsid w:val="00563DD3"/>
    <w:rsid w:val="00565403"/>
    <w:rsid w:val="005657A6"/>
    <w:rsid w:val="005668AA"/>
    <w:rsid w:val="00567660"/>
    <w:rsid w:val="00567922"/>
    <w:rsid w:val="00567B50"/>
    <w:rsid w:val="00570D59"/>
    <w:rsid w:val="00572179"/>
    <w:rsid w:val="00572371"/>
    <w:rsid w:val="0057307B"/>
    <w:rsid w:val="0057311E"/>
    <w:rsid w:val="00576069"/>
    <w:rsid w:val="005774DD"/>
    <w:rsid w:val="00577DEA"/>
    <w:rsid w:val="00577EF0"/>
    <w:rsid w:val="00577FE0"/>
    <w:rsid w:val="00580459"/>
    <w:rsid w:val="00581059"/>
    <w:rsid w:val="005815FB"/>
    <w:rsid w:val="00581F0B"/>
    <w:rsid w:val="005827B3"/>
    <w:rsid w:val="0058383B"/>
    <w:rsid w:val="00590C38"/>
    <w:rsid w:val="00591106"/>
    <w:rsid w:val="00591755"/>
    <w:rsid w:val="00592023"/>
    <w:rsid w:val="00593856"/>
    <w:rsid w:val="0059455A"/>
    <w:rsid w:val="0059480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4AB5"/>
    <w:rsid w:val="005B6039"/>
    <w:rsid w:val="005B78B3"/>
    <w:rsid w:val="005C0156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4383"/>
    <w:rsid w:val="005D51E2"/>
    <w:rsid w:val="005D51F1"/>
    <w:rsid w:val="005D68D7"/>
    <w:rsid w:val="005E10F6"/>
    <w:rsid w:val="005E13EE"/>
    <w:rsid w:val="005E2D98"/>
    <w:rsid w:val="005E4E97"/>
    <w:rsid w:val="005E63CE"/>
    <w:rsid w:val="005E6EBB"/>
    <w:rsid w:val="005E7B8D"/>
    <w:rsid w:val="005F0C80"/>
    <w:rsid w:val="005F1179"/>
    <w:rsid w:val="005F5082"/>
    <w:rsid w:val="005F68F3"/>
    <w:rsid w:val="005F7648"/>
    <w:rsid w:val="005F7E5C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13D5"/>
    <w:rsid w:val="0061258A"/>
    <w:rsid w:val="006129B6"/>
    <w:rsid w:val="006153CA"/>
    <w:rsid w:val="00615FC8"/>
    <w:rsid w:val="00617480"/>
    <w:rsid w:val="00620AB8"/>
    <w:rsid w:val="0062184E"/>
    <w:rsid w:val="00623F2B"/>
    <w:rsid w:val="00624B07"/>
    <w:rsid w:val="0062502E"/>
    <w:rsid w:val="006261E3"/>
    <w:rsid w:val="00627389"/>
    <w:rsid w:val="00627656"/>
    <w:rsid w:val="00627848"/>
    <w:rsid w:val="0063052A"/>
    <w:rsid w:val="00633E3F"/>
    <w:rsid w:val="0063716A"/>
    <w:rsid w:val="0063746E"/>
    <w:rsid w:val="00637A66"/>
    <w:rsid w:val="00640428"/>
    <w:rsid w:val="00641436"/>
    <w:rsid w:val="00641961"/>
    <w:rsid w:val="0064254F"/>
    <w:rsid w:val="00643A8D"/>
    <w:rsid w:val="00645A1B"/>
    <w:rsid w:val="00645F28"/>
    <w:rsid w:val="00646DC6"/>
    <w:rsid w:val="00647DF8"/>
    <w:rsid w:val="006539C3"/>
    <w:rsid w:val="0065545B"/>
    <w:rsid w:val="00655DCA"/>
    <w:rsid w:val="0066025F"/>
    <w:rsid w:val="00662594"/>
    <w:rsid w:val="00663EC2"/>
    <w:rsid w:val="00664AC5"/>
    <w:rsid w:val="00665C71"/>
    <w:rsid w:val="006669DD"/>
    <w:rsid w:val="006725FA"/>
    <w:rsid w:val="00672A28"/>
    <w:rsid w:val="00672CE8"/>
    <w:rsid w:val="00673B57"/>
    <w:rsid w:val="00673C12"/>
    <w:rsid w:val="006754BF"/>
    <w:rsid w:val="00680561"/>
    <w:rsid w:val="006809DF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275C"/>
    <w:rsid w:val="006B3F10"/>
    <w:rsid w:val="006B4D69"/>
    <w:rsid w:val="006B5318"/>
    <w:rsid w:val="006B5892"/>
    <w:rsid w:val="006C11DE"/>
    <w:rsid w:val="006C212D"/>
    <w:rsid w:val="006C39B8"/>
    <w:rsid w:val="006C41B4"/>
    <w:rsid w:val="006C452D"/>
    <w:rsid w:val="006C5255"/>
    <w:rsid w:val="006C6894"/>
    <w:rsid w:val="006C6FBE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5424"/>
    <w:rsid w:val="006E7B4D"/>
    <w:rsid w:val="006F0D1D"/>
    <w:rsid w:val="006F11F7"/>
    <w:rsid w:val="006F1EDE"/>
    <w:rsid w:val="006F24D8"/>
    <w:rsid w:val="006F28CA"/>
    <w:rsid w:val="006F4EF0"/>
    <w:rsid w:val="006F57B3"/>
    <w:rsid w:val="006F633E"/>
    <w:rsid w:val="00701073"/>
    <w:rsid w:val="00701446"/>
    <w:rsid w:val="0070236A"/>
    <w:rsid w:val="00702D1F"/>
    <w:rsid w:val="007039B4"/>
    <w:rsid w:val="00705A49"/>
    <w:rsid w:val="00706257"/>
    <w:rsid w:val="007075C6"/>
    <w:rsid w:val="00707CFB"/>
    <w:rsid w:val="0071016B"/>
    <w:rsid w:val="00710D34"/>
    <w:rsid w:val="00714FE5"/>
    <w:rsid w:val="00715E1C"/>
    <w:rsid w:val="007167C2"/>
    <w:rsid w:val="00716862"/>
    <w:rsid w:val="0071756E"/>
    <w:rsid w:val="007202B2"/>
    <w:rsid w:val="00720369"/>
    <w:rsid w:val="007206ED"/>
    <w:rsid w:val="007220E9"/>
    <w:rsid w:val="00727811"/>
    <w:rsid w:val="0073006F"/>
    <w:rsid w:val="007317BA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70C2"/>
    <w:rsid w:val="00747F66"/>
    <w:rsid w:val="00751C62"/>
    <w:rsid w:val="00752DC0"/>
    <w:rsid w:val="00753EF9"/>
    <w:rsid w:val="00754E8C"/>
    <w:rsid w:val="0075577C"/>
    <w:rsid w:val="0075627E"/>
    <w:rsid w:val="00757230"/>
    <w:rsid w:val="007612DA"/>
    <w:rsid w:val="00761E5C"/>
    <w:rsid w:val="00763899"/>
    <w:rsid w:val="00763B1E"/>
    <w:rsid w:val="00764248"/>
    <w:rsid w:val="007643FF"/>
    <w:rsid w:val="007647F4"/>
    <w:rsid w:val="00764D20"/>
    <w:rsid w:val="007662DE"/>
    <w:rsid w:val="00766A3A"/>
    <w:rsid w:val="00766B91"/>
    <w:rsid w:val="00770F0E"/>
    <w:rsid w:val="007731CF"/>
    <w:rsid w:val="00773D43"/>
    <w:rsid w:val="00776343"/>
    <w:rsid w:val="00776844"/>
    <w:rsid w:val="0077739A"/>
    <w:rsid w:val="00783254"/>
    <w:rsid w:val="00784ACF"/>
    <w:rsid w:val="00784E69"/>
    <w:rsid w:val="0078567B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A71"/>
    <w:rsid w:val="007A6BFE"/>
    <w:rsid w:val="007B0B29"/>
    <w:rsid w:val="007B13CD"/>
    <w:rsid w:val="007B3196"/>
    <w:rsid w:val="007B4D36"/>
    <w:rsid w:val="007B4F09"/>
    <w:rsid w:val="007C1941"/>
    <w:rsid w:val="007C2E12"/>
    <w:rsid w:val="007C40F1"/>
    <w:rsid w:val="007D0DA8"/>
    <w:rsid w:val="007D3A41"/>
    <w:rsid w:val="007D6939"/>
    <w:rsid w:val="007D7106"/>
    <w:rsid w:val="007E02BE"/>
    <w:rsid w:val="007E1281"/>
    <w:rsid w:val="007E136D"/>
    <w:rsid w:val="007E1B45"/>
    <w:rsid w:val="007E2BBD"/>
    <w:rsid w:val="007E45E6"/>
    <w:rsid w:val="007E4AC1"/>
    <w:rsid w:val="007E660A"/>
    <w:rsid w:val="007E6AB8"/>
    <w:rsid w:val="007E6F36"/>
    <w:rsid w:val="007F3E8F"/>
    <w:rsid w:val="007F4C6C"/>
    <w:rsid w:val="007F4CAE"/>
    <w:rsid w:val="007F741E"/>
    <w:rsid w:val="008032CF"/>
    <w:rsid w:val="00803F96"/>
    <w:rsid w:val="008048FB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337E"/>
    <w:rsid w:val="00834016"/>
    <w:rsid w:val="00834535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6749"/>
    <w:rsid w:val="00847A80"/>
    <w:rsid w:val="00847D04"/>
    <w:rsid w:val="0085315A"/>
    <w:rsid w:val="00854080"/>
    <w:rsid w:val="00856812"/>
    <w:rsid w:val="008600E4"/>
    <w:rsid w:val="00861A42"/>
    <w:rsid w:val="00861B9E"/>
    <w:rsid w:val="0086341E"/>
    <w:rsid w:val="00864E4C"/>
    <w:rsid w:val="00864F21"/>
    <w:rsid w:val="00865607"/>
    <w:rsid w:val="00865631"/>
    <w:rsid w:val="0086715F"/>
    <w:rsid w:val="0086722C"/>
    <w:rsid w:val="00871940"/>
    <w:rsid w:val="00872CCE"/>
    <w:rsid w:val="0087316F"/>
    <w:rsid w:val="00875F8C"/>
    <w:rsid w:val="008777FC"/>
    <w:rsid w:val="008833C8"/>
    <w:rsid w:val="008844D6"/>
    <w:rsid w:val="00884673"/>
    <w:rsid w:val="00885E02"/>
    <w:rsid w:val="00886C49"/>
    <w:rsid w:val="00886E53"/>
    <w:rsid w:val="00891046"/>
    <w:rsid w:val="00891B10"/>
    <w:rsid w:val="00892D21"/>
    <w:rsid w:val="008948DA"/>
    <w:rsid w:val="0089545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1030"/>
    <w:rsid w:val="008B1279"/>
    <w:rsid w:val="008B146B"/>
    <w:rsid w:val="008B1CA6"/>
    <w:rsid w:val="008B23B8"/>
    <w:rsid w:val="008B4605"/>
    <w:rsid w:val="008B4D8F"/>
    <w:rsid w:val="008B5162"/>
    <w:rsid w:val="008B6AE2"/>
    <w:rsid w:val="008B6CCD"/>
    <w:rsid w:val="008B7E86"/>
    <w:rsid w:val="008C4326"/>
    <w:rsid w:val="008C4398"/>
    <w:rsid w:val="008C5180"/>
    <w:rsid w:val="008C5B64"/>
    <w:rsid w:val="008C5C65"/>
    <w:rsid w:val="008C5D85"/>
    <w:rsid w:val="008C5DBF"/>
    <w:rsid w:val="008C6030"/>
    <w:rsid w:val="008C7139"/>
    <w:rsid w:val="008C73D7"/>
    <w:rsid w:val="008D0C53"/>
    <w:rsid w:val="008D0F0C"/>
    <w:rsid w:val="008D1FB2"/>
    <w:rsid w:val="008D29B4"/>
    <w:rsid w:val="008D3408"/>
    <w:rsid w:val="008D6E15"/>
    <w:rsid w:val="008D75E0"/>
    <w:rsid w:val="008E0D19"/>
    <w:rsid w:val="008E1529"/>
    <w:rsid w:val="008E2DA2"/>
    <w:rsid w:val="008E2F3C"/>
    <w:rsid w:val="008E3369"/>
    <w:rsid w:val="008E3945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8D7"/>
    <w:rsid w:val="00904817"/>
    <w:rsid w:val="00910F92"/>
    <w:rsid w:val="00911D24"/>
    <w:rsid w:val="0091322B"/>
    <w:rsid w:val="009150DF"/>
    <w:rsid w:val="009172CD"/>
    <w:rsid w:val="00917407"/>
    <w:rsid w:val="00917B4A"/>
    <w:rsid w:val="00921AC1"/>
    <w:rsid w:val="009230EE"/>
    <w:rsid w:val="00924187"/>
    <w:rsid w:val="00934497"/>
    <w:rsid w:val="009369A6"/>
    <w:rsid w:val="00936E3B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1547"/>
    <w:rsid w:val="0096275F"/>
    <w:rsid w:val="00962926"/>
    <w:rsid w:val="00963B64"/>
    <w:rsid w:val="00964266"/>
    <w:rsid w:val="009650E6"/>
    <w:rsid w:val="00965B12"/>
    <w:rsid w:val="00966604"/>
    <w:rsid w:val="009678AD"/>
    <w:rsid w:val="00967E00"/>
    <w:rsid w:val="0097064D"/>
    <w:rsid w:val="009710A4"/>
    <w:rsid w:val="009715D3"/>
    <w:rsid w:val="00976226"/>
    <w:rsid w:val="0098098E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95236"/>
    <w:rsid w:val="00996373"/>
    <w:rsid w:val="009A07BC"/>
    <w:rsid w:val="009A0C56"/>
    <w:rsid w:val="009A380E"/>
    <w:rsid w:val="009A3BEB"/>
    <w:rsid w:val="009A3E6C"/>
    <w:rsid w:val="009A578D"/>
    <w:rsid w:val="009B00D1"/>
    <w:rsid w:val="009B1530"/>
    <w:rsid w:val="009B223B"/>
    <w:rsid w:val="009B3705"/>
    <w:rsid w:val="009B381B"/>
    <w:rsid w:val="009B394B"/>
    <w:rsid w:val="009B3B68"/>
    <w:rsid w:val="009B4E21"/>
    <w:rsid w:val="009B5262"/>
    <w:rsid w:val="009B703A"/>
    <w:rsid w:val="009B7F75"/>
    <w:rsid w:val="009C058D"/>
    <w:rsid w:val="009C069D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D7F29"/>
    <w:rsid w:val="009E02B6"/>
    <w:rsid w:val="009E031F"/>
    <w:rsid w:val="009E13E6"/>
    <w:rsid w:val="009E1A11"/>
    <w:rsid w:val="009E1CD6"/>
    <w:rsid w:val="009E33DA"/>
    <w:rsid w:val="009E49C6"/>
    <w:rsid w:val="009E6521"/>
    <w:rsid w:val="009E6F0A"/>
    <w:rsid w:val="009E7E0F"/>
    <w:rsid w:val="009F1700"/>
    <w:rsid w:val="009F17EB"/>
    <w:rsid w:val="009F308C"/>
    <w:rsid w:val="009F30B3"/>
    <w:rsid w:val="00A0413A"/>
    <w:rsid w:val="00A05C47"/>
    <w:rsid w:val="00A060C9"/>
    <w:rsid w:val="00A10E8A"/>
    <w:rsid w:val="00A11569"/>
    <w:rsid w:val="00A1161F"/>
    <w:rsid w:val="00A12DB2"/>
    <w:rsid w:val="00A137B4"/>
    <w:rsid w:val="00A154B9"/>
    <w:rsid w:val="00A20AC8"/>
    <w:rsid w:val="00A219E3"/>
    <w:rsid w:val="00A262DA"/>
    <w:rsid w:val="00A32E6D"/>
    <w:rsid w:val="00A341B8"/>
    <w:rsid w:val="00A354AE"/>
    <w:rsid w:val="00A35521"/>
    <w:rsid w:val="00A356D5"/>
    <w:rsid w:val="00A35FDE"/>
    <w:rsid w:val="00A36A7A"/>
    <w:rsid w:val="00A42712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5F7B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482A"/>
    <w:rsid w:val="00A67227"/>
    <w:rsid w:val="00A67575"/>
    <w:rsid w:val="00A67FDE"/>
    <w:rsid w:val="00A710BB"/>
    <w:rsid w:val="00A72BAA"/>
    <w:rsid w:val="00A753E7"/>
    <w:rsid w:val="00A75D77"/>
    <w:rsid w:val="00A7760B"/>
    <w:rsid w:val="00A813C5"/>
    <w:rsid w:val="00A83BD4"/>
    <w:rsid w:val="00A84937"/>
    <w:rsid w:val="00A84C35"/>
    <w:rsid w:val="00A868FF"/>
    <w:rsid w:val="00A86CB2"/>
    <w:rsid w:val="00A87BC8"/>
    <w:rsid w:val="00A87CED"/>
    <w:rsid w:val="00A92B9F"/>
    <w:rsid w:val="00A93C6A"/>
    <w:rsid w:val="00A9614B"/>
    <w:rsid w:val="00A963C8"/>
    <w:rsid w:val="00AA1553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D0B15"/>
    <w:rsid w:val="00AD0B3A"/>
    <w:rsid w:val="00AD123E"/>
    <w:rsid w:val="00AD3F71"/>
    <w:rsid w:val="00AD6533"/>
    <w:rsid w:val="00AD6C8D"/>
    <w:rsid w:val="00AD717E"/>
    <w:rsid w:val="00AE1698"/>
    <w:rsid w:val="00AE1A1F"/>
    <w:rsid w:val="00AE1AB3"/>
    <w:rsid w:val="00AE2055"/>
    <w:rsid w:val="00AE2F75"/>
    <w:rsid w:val="00AE42E1"/>
    <w:rsid w:val="00AE43E0"/>
    <w:rsid w:val="00AE4BE1"/>
    <w:rsid w:val="00AE59B3"/>
    <w:rsid w:val="00AE6526"/>
    <w:rsid w:val="00AE7660"/>
    <w:rsid w:val="00AF13D2"/>
    <w:rsid w:val="00AF4F57"/>
    <w:rsid w:val="00AF6701"/>
    <w:rsid w:val="00AF6AAF"/>
    <w:rsid w:val="00B01F40"/>
    <w:rsid w:val="00B03DCB"/>
    <w:rsid w:val="00B048C0"/>
    <w:rsid w:val="00B110A6"/>
    <w:rsid w:val="00B11877"/>
    <w:rsid w:val="00B11F8C"/>
    <w:rsid w:val="00B120C4"/>
    <w:rsid w:val="00B130BA"/>
    <w:rsid w:val="00B13BF2"/>
    <w:rsid w:val="00B13CB3"/>
    <w:rsid w:val="00B174BD"/>
    <w:rsid w:val="00B17A10"/>
    <w:rsid w:val="00B20399"/>
    <w:rsid w:val="00B21F14"/>
    <w:rsid w:val="00B23905"/>
    <w:rsid w:val="00B23C28"/>
    <w:rsid w:val="00B25A8B"/>
    <w:rsid w:val="00B26F4C"/>
    <w:rsid w:val="00B272DE"/>
    <w:rsid w:val="00B276C4"/>
    <w:rsid w:val="00B276FB"/>
    <w:rsid w:val="00B300CA"/>
    <w:rsid w:val="00B307F8"/>
    <w:rsid w:val="00B31E86"/>
    <w:rsid w:val="00B350E5"/>
    <w:rsid w:val="00B36594"/>
    <w:rsid w:val="00B40054"/>
    <w:rsid w:val="00B41A23"/>
    <w:rsid w:val="00B42531"/>
    <w:rsid w:val="00B428B4"/>
    <w:rsid w:val="00B44EDE"/>
    <w:rsid w:val="00B44EE2"/>
    <w:rsid w:val="00B45580"/>
    <w:rsid w:val="00B461D7"/>
    <w:rsid w:val="00B524CA"/>
    <w:rsid w:val="00B5341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505E"/>
    <w:rsid w:val="00B66786"/>
    <w:rsid w:val="00B6763B"/>
    <w:rsid w:val="00B67A15"/>
    <w:rsid w:val="00B67C8F"/>
    <w:rsid w:val="00B70AF7"/>
    <w:rsid w:val="00B7102C"/>
    <w:rsid w:val="00B71EF4"/>
    <w:rsid w:val="00B73DD9"/>
    <w:rsid w:val="00B758D0"/>
    <w:rsid w:val="00B763D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446"/>
    <w:rsid w:val="00BB5B98"/>
    <w:rsid w:val="00BC0B20"/>
    <w:rsid w:val="00BC1A4E"/>
    <w:rsid w:val="00BC3356"/>
    <w:rsid w:val="00BC4EAE"/>
    <w:rsid w:val="00BC5441"/>
    <w:rsid w:val="00BC6273"/>
    <w:rsid w:val="00BC727E"/>
    <w:rsid w:val="00BC7282"/>
    <w:rsid w:val="00BD1751"/>
    <w:rsid w:val="00BD3A73"/>
    <w:rsid w:val="00BD4290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2D44"/>
    <w:rsid w:val="00BF318E"/>
    <w:rsid w:val="00BF40D7"/>
    <w:rsid w:val="00BF52F7"/>
    <w:rsid w:val="00C00741"/>
    <w:rsid w:val="00C00E89"/>
    <w:rsid w:val="00C0141B"/>
    <w:rsid w:val="00C02ADE"/>
    <w:rsid w:val="00C034D3"/>
    <w:rsid w:val="00C043B4"/>
    <w:rsid w:val="00C057BF"/>
    <w:rsid w:val="00C0639A"/>
    <w:rsid w:val="00C0732C"/>
    <w:rsid w:val="00C079BA"/>
    <w:rsid w:val="00C1163D"/>
    <w:rsid w:val="00C16D76"/>
    <w:rsid w:val="00C20BDD"/>
    <w:rsid w:val="00C20CA6"/>
    <w:rsid w:val="00C20F5B"/>
    <w:rsid w:val="00C21A82"/>
    <w:rsid w:val="00C22C68"/>
    <w:rsid w:val="00C24861"/>
    <w:rsid w:val="00C25E1F"/>
    <w:rsid w:val="00C26E32"/>
    <w:rsid w:val="00C320FB"/>
    <w:rsid w:val="00C32220"/>
    <w:rsid w:val="00C32342"/>
    <w:rsid w:val="00C34CBA"/>
    <w:rsid w:val="00C34EDD"/>
    <w:rsid w:val="00C34F76"/>
    <w:rsid w:val="00C3609D"/>
    <w:rsid w:val="00C3756F"/>
    <w:rsid w:val="00C3784A"/>
    <w:rsid w:val="00C4090D"/>
    <w:rsid w:val="00C410A9"/>
    <w:rsid w:val="00C41DE0"/>
    <w:rsid w:val="00C423C6"/>
    <w:rsid w:val="00C44DDC"/>
    <w:rsid w:val="00C472AF"/>
    <w:rsid w:val="00C47B7E"/>
    <w:rsid w:val="00C47ED7"/>
    <w:rsid w:val="00C51610"/>
    <w:rsid w:val="00C544D1"/>
    <w:rsid w:val="00C549CF"/>
    <w:rsid w:val="00C54E9D"/>
    <w:rsid w:val="00C559D2"/>
    <w:rsid w:val="00C567E7"/>
    <w:rsid w:val="00C56DF5"/>
    <w:rsid w:val="00C64C6A"/>
    <w:rsid w:val="00C6538C"/>
    <w:rsid w:val="00C65431"/>
    <w:rsid w:val="00C66B42"/>
    <w:rsid w:val="00C7053C"/>
    <w:rsid w:val="00C716F8"/>
    <w:rsid w:val="00C72CEB"/>
    <w:rsid w:val="00C73660"/>
    <w:rsid w:val="00C73DC7"/>
    <w:rsid w:val="00C74D64"/>
    <w:rsid w:val="00C75857"/>
    <w:rsid w:val="00C75C51"/>
    <w:rsid w:val="00C80114"/>
    <w:rsid w:val="00C807E5"/>
    <w:rsid w:val="00C8379C"/>
    <w:rsid w:val="00C83861"/>
    <w:rsid w:val="00C83DC1"/>
    <w:rsid w:val="00C8411B"/>
    <w:rsid w:val="00C84C62"/>
    <w:rsid w:val="00C84F4B"/>
    <w:rsid w:val="00C87313"/>
    <w:rsid w:val="00C87372"/>
    <w:rsid w:val="00C873DA"/>
    <w:rsid w:val="00C92720"/>
    <w:rsid w:val="00C92C6F"/>
    <w:rsid w:val="00C92DBE"/>
    <w:rsid w:val="00C92DBF"/>
    <w:rsid w:val="00C92F52"/>
    <w:rsid w:val="00C937C6"/>
    <w:rsid w:val="00C93BF8"/>
    <w:rsid w:val="00C9499D"/>
    <w:rsid w:val="00C97873"/>
    <w:rsid w:val="00C97B7F"/>
    <w:rsid w:val="00CA06BD"/>
    <w:rsid w:val="00CA1165"/>
    <w:rsid w:val="00CA192B"/>
    <w:rsid w:val="00CA3E90"/>
    <w:rsid w:val="00CA5016"/>
    <w:rsid w:val="00CA5A7F"/>
    <w:rsid w:val="00CA5B72"/>
    <w:rsid w:val="00CA6CE6"/>
    <w:rsid w:val="00CB0D77"/>
    <w:rsid w:val="00CB2F04"/>
    <w:rsid w:val="00CB4CF9"/>
    <w:rsid w:val="00CB64CE"/>
    <w:rsid w:val="00CB7990"/>
    <w:rsid w:val="00CC05CB"/>
    <w:rsid w:val="00CC08F2"/>
    <w:rsid w:val="00CC2CC3"/>
    <w:rsid w:val="00CC3E62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E13"/>
    <w:rsid w:val="00CE1086"/>
    <w:rsid w:val="00CE15F4"/>
    <w:rsid w:val="00CE1A34"/>
    <w:rsid w:val="00CE40B9"/>
    <w:rsid w:val="00CE4269"/>
    <w:rsid w:val="00CE5543"/>
    <w:rsid w:val="00CE6429"/>
    <w:rsid w:val="00CF2CBA"/>
    <w:rsid w:val="00CF3BA5"/>
    <w:rsid w:val="00CF455C"/>
    <w:rsid w:val="00CF45D1"/>
    <w:rsid w:val="00CF4645"/>
    <w:rsid w:val="00CF4783"/>
    <w:rsid w:val="00CF6A54"/>
    <w:rsid w:val="00D017B4"/>
    <w:rsid w:val="00D03CF6"/>
    <w:rsid w:val="00D0659A"/>
    <w:rsid w:val="00D065C2"/>
    <w:rsid w:val="00D12FE0"/>
    <w:rsid w:val="00D15324"/>
    <w:rsid w:val="00D203F9"/>
    <w:rsid w:val="00D21D11"/>
    <w:rsid w:val="00D21D22"/>
    <w:rsid w:val="00D2249A"/>
    <w:rsid w:val="00D2519A"/>
    <w:rsid w:val="00D25490"/>
    <w:rsid w:val="00D27597"/>
    <w:rsid w:val="00D32E58"/>
    <w:rsid w:val="00D3334F"/>
    <w:rsid w:val="00D3462B"/>
    <w:rsid w:val="00D3794F"/>
    <w:rsid w:val="00D4284D"/>
    <w:rsid w:val="00D46EDD"/>
    <w:rsid w:val="00D46EF6"/>
    <w:rsid w:val="00D514D3"/>
    <w:rsid w:val="00D51E20"/>
    <w:rsid w:val="00D527EA"/>
    <w:rsid w:val="00D531AE"/>
    <w:rsid w:val="00D5417C"/>
    <w:rsid w:val="00D547A2"/>
    <w:rsid w:val="00D5489E"/>
    <w:rsid w:val="00D55509"/>
    <w:rsid w:val="00D5665F"/>
    <w:rsid w:val="00D56AE1"/>
    <w:rsid w:val="00D56BD3"/>
    <w:rsid w:val="00D5796C"/>
    <w:rsid w:val="00D60703"/>
    <w:rsid w:val="00D60BFA"/>
    <w:rsid w:val="00D631A1"/>
    <w:rsid w:val="00D64778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61AF"/>
    <w:rsid w:val="00D7788D"/>
    <w:rsid w:val="00D778A6"/>
    <w:rsid w:val="00D77C64"/>
    <w:rsid w:val="00D80293"/>
    <w:rsid w:val="00D83CA1"/>
    <w:rsid w:val="00D8518F"/>
    <w:rsid w:val="00D8700D"/>
    <w:rsid w:val="00D902E1"/>
    <w:rsid w:val="00D91006"/>
    <w:rsid w:val="00D9184D"/>
    <w:rsid w:val="00D93D12"/>
    <w:rsid w:val="00D97646"/>
    <w:rsid w:val="00D97AC6"/>
    <w:rsid w:val="00DA022C"/>
    <w:rsid w:val="00DA28EF"/>
    <w:rsid w:val="00DA2C71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816"/>
    <w:rsid w:val="00DB2AB9"/>
    <w:rsid w:val="00DB40B6"/>
    <w:rsid w:val="00DB4477"/>
    <w:rsid w:val="00DB4C28"/>
    <w:rsid w:val="00DB60D8"/>
    <w:rsid w:val="00DB63FD"/>
    <w:rsid w:val="00DB7695"/>
    <w:rsid w:val="00DB7E08"/>
    <w:rsid w:val="00DC2F17"/>
    <w:rsid w:val="00DC3BAB"/>
    <w:rsid w:val="00DC78C8"/>
    <w:rsid w:val="00DC7B58"/>
    <w:rsid w:val="00DD0DBB"/>
    <w:rsid w:val="00DD1F45"/>
    <w:rsid w:val="00DD2426"/>
    <w:rsid w:val="00DD3F92"/>
    <w:rsid w:val="00DD6FD2"/>
    <w:rsid w:val="00DD6FE0"/>
    <w:rsid w:val="00DD767A"/>
    <w:rsid w:val="00DD7846"/>
    <w:rsid w:val="00DD7932"/>
    <w:rsid w:val="00DE0A60"/>
    <w:rsid w:val="00DE2668"/>
    <w:rsid w:val="00DE2BAB"/>
    <w:rsid w:val="00DE3F76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33FE"/>
    <w:rsid w:val="00E03F53"/>
    <w:rsid w:val="00E043A6"/>
    <w:rsid w:val="00E06684"/>
    <w:rsid w:val="00E06802"/>
    <w:rsid w:val="00E11568"/>
    <w:rsid w:val="00E1250E"/>
    <w:rsid w:val="00E13F29"/>
    <w:rsid w:val="00E15825"/>
    <w:rsid w:val="00E17675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FAD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6278"/>
    <w:rsid w:val="00E46310"/>
    <w:rsid w:val="00E50A9A"/>
    <w:rsid w:val="00E51E9D"/>
    <w:rsid w:val="00E54F4D"/>
    <w:rsid w:val="00E55559"/>
    <w:rsid w:val="00E56A82"/>
    <w:rsid w:val="00E570C8"/>
    <w:rsid w:val="00E57BC3"/>
    <w:rsid w:val="00E60BAA"/>
    <w:rsid w:val="00E61DD9"/>
    <w:rsid w:val="00E638B7"/>
    <w:rsid w:val="00E6659D"/>
    <w:rsid w:val="00E66970"/>
    <w:rsid w:val="00E66E86"/>
    <w:rsid w:val="00E72534"/>
    <w:rsid w:val="00E72DFC"/>
    <w:rsid w:val="00E73050"/>
    <w:rsid w:val="00E732A0"/>
    <w:rsid w:val="00E75656"/>
    <w:rsid w:val="00E77BA4"/>
    <w:rsid w:val="00E80F9A"/>
    <w:rsid w:val="00E81333"/>
    <w:rsid w:val="00E81D5D"/>
    <w:rsid w:val="00E8275F"/>
    <w:rsid w:val="00E82E59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815"/>
    <w:rsid w:val="00E92B6B"/>
    <w:rsid w:val="00E93430"/>
    <w:rsid w:val="00E93E38"/>
    <w:rsid w:val="00E9777C"/>
    <w:rsid w:val="00E97D08"/>
    <w:rsid w:val="00EA060C"/>
    <w:rsid w:val="00EA0E20"/>
    <w:rsid w:val="00EA160B"/>
    <w:rsid w:val="00EA2AAC"/>
    <w:rsid w:val="00EA4FB5"/>
    <w:rsid w:val="00EA5366"/>
    <w:rsid w:val="00EA6562"/>
    <w:rsid w:val="00EA6BD0"/>
    <w:rsid w:val="00EA6DC0"/>
    <w:rsid w:val="00EA78A0"/>
    <w:rsid w:val="00EB34E2"/>
    <w:rsid w:val="00EB4F85"/>
    <w:rsid w:val="00EB54A0"/>
    <w:rsid w:val="00EC0F1E"/>
    <w:rsid w:val="00EC0F54"/>
    <w:rsid w:val="00EC14AE"/>
    <w:rsid w:val="00EC1B04"/>
    <w:rsid w:val="00EC1E0F"/>
    <w:rsid w:val="00EC627A"/>
    <w:rsid w:val="00ED0F43"/>
    <w:rsid w:val="00ED385C"/>
    <w:rsid w:val="00ED3BA2"/>
    <w:rsid w:val="00ED4CB4"/>
    <w:rsid w:val="00ED537A"/>
    <w:rsid w:val="00ED634E"/>
    <w:rsid w:val="00ED6791"/>
    <w:rsid w:val="00EE1B4E"/>
    <w:rsid w:val="00EE2A95"/>
    <w:rsid w:val="00EE4482"/>
    <w:rsid w:val="00EE5A08"/>
    <w:rsid w:val="00EE5EE9"/>
    <w:rsid w:val="00EF0494"/>
    <w:rsid w:val="00EF0788"/>
    <w:rsid w:val="00EF0F12"/>
    <w:rsid w:val="00EF42DB"/>
    <w:rsid w:val="00EF4F41"/>
    <w:rsid w:val="00EF5F42"/>
    <w:rsid w:val="00EF60B7"/>
    <w:rsid w:val="00EF743F"/>
    <w:rsid w:val="00F017C4"/>
    <w:rsid w:val="00F0225B"/>
    <w:rsid w:val="00F02FE9"/>
    <w:rsid w:val="00F032E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0507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81C"/>
    <w:rsid w:val="00F36D42"/>
    <w:rsid w:val="00F40039"/>
    <w:rsid w:val="00F40C35"/>
    <w:rsid w:val="00F4147E"/>
    <w:rsid w:val="00F44704"/>
    <w:rsid w:val="00F45795"/>
    <w:rsid w:val="00F466A4"/>
    <w:rsid w:val="00F47A76"/>
    <w:rsid w:val="00F5070E"/>
    <w:rsid w:val="00F52CC8"/>
    <w:rsid w:val="00F5318F"/>
    <w:rsid w:val="00F5333F"/>
    <w:rsid w:val="00F53F5F"/>
    <w:rsid w:val="00F54039"/>
    <w:rsid w:val="00F55266"/>
    <w:rsid w:val="00F601E1"/>
    <w:rsid w:val="00F60491"/>
    <w:rsid w:val="00F60BBB"/>
    <w:rsid w:val="00F63911"/>
    <w:rsid w:val="00F645C3"/>
    <w:rsid w:val="00F7059F"/>
    <w:rsid w:val="00F7096F"/>
    <w:rsid w:val="00F72916"/>
    <w:rsid w:val="00F72CD3"/>
    <w:rsid w:val="00F72CE6"/>
    <w:rsid w:val="00F7462B"/>
    <w:rsid w:val="00F758DF"/>
    <w:rsid w:val="00F75D4A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68D1"/>
    <w:rsid w:val="00FA7CBE"/>
    <w:rsid w:val="00FB0F9B"/>
    <w:rsid w:val="00FB1254"/>
    <w:rsid w:val="00FB246C"/>
    <w:rsid w:val="00FB329D"/>
    <w:rsid w:val="00FB3320"/>
    <w:rsid w:val="00FB4508"/>
    <w:rsid w:val="00FB5DF3"/>
    <w:rsid w:val="00FB706D"/>
    <w:rsid w:val="00FB7C4F"/>
    <w:rsid w:val="00FC2C53"/>
    <w:rsid w:val="00FC3064"/>
    <w:rsid w:val="00FC4AE2"/>
    <w:rsid w:val="00FC58E0"/>
    <w:rsid w:val="00FC5D9C"/>
    <w:rsid w:val="00FD01A4"/>
    <w:rsid w:val="00FD0A6B"/>
    <w:rsid w:val="00FD3A75"/>
    <w:rsid w:val="00FD4457"/>
    <w:rsid w:val="00FD7209"/>
    <w:rsid w:val="00FD7FE7"/>
    <w:rsid w:val="00FE0A6B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3300826440519637"/>
          <c:y val="4.2090074561575326E-2"/>
        </c:manualLayout>
      </c:layout>
      <c:overlay val="0"/>
    </c:title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40193567404886E-2"/>
          <c:y val="0.2390692665607678"/>
          <c:w val="0.92186674961361093"/>
          <c:h val="0.62787314644995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710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017600362454133E-3"/>
                  <c:y val="1.6499581463252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01599661377E-4"/>
                  <c:y val="6.8038096496269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778613455126799E-3"/>
                  <c:y val="1.9967982013720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  <c:pt idx="5">
                  <c:v>5117</c:v>
                </c:pt>
                <c:pt idx="6">
                  <c:v>3658</c:v>
                </c:pt>
                <c:pt idx="7">
                  <c:v>2647</c:v>
                </c:pt>
                <c:pt idx="8">
                  <c:v>1661</c:v>
                </c:pt>
                <c:pt idx="9">
                  <c:v>1940</c:v>
                </c:pt>
                <c:pt idx="10">
                  <c:v>158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802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50803390227608E-2"/>
                  <c:y val="5.5446694158231479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0958882377677E-2"/>
                  <c:y val="4.8496302944782219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8535760131847E-2"/>
                  <c:y val="3.2638656142349475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701193563113982E-2"/>
                  <c:y val="5.8492807191901017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510055123232326E-2"/>
                  <c:y val="1.4470974901052517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937074859386225E-2"/>
                  <c:y val="1.034584695021727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25340961126933E-2"/>
                  <c:y val="2.1448990732184626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44582135140246E-2"/>
                  <c:y val="8.8614893395818073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950781888100599E-2"/>
                  <c:y val="1.8447248437784555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9370273382914947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  <c:pt idx="7">
                  <c:v>1970</c:v>
                </c:pt>
                <c:pt idx="8">
                  <c:v>1044</c:v>
                </c:pt>
                <c:pt idx="9">
                  <c:v>1021</c:v>
                </c:pt>
                <c:pt idx="10">
                  <c:v>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71738880"/>
        <c:axId val="71740416"/>
        <c:axId val="0"/>
      </c:bar3DChart>
      <c:catAx>
        <c:axId val="7173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80000" vert="horz"/>
          <a:lstStyle/>
          <a:p>
            <a:pPr>
              <a:defRPr sz="105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740416"/>
        <c:crosses val="autoZero"/>
        <c:auto val="1"/>
        <c:lblAlgn val="ctr"/>
        <c:lblOffset val="100"/>
        <c:noMultiLvlLbl val="0"/>
      </c:catAx>
      <c:valAx>
        <c:axId val="71740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738880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590896257489728"/>
          <c:y val="0.15005314634178191"/>
          <c:w val="0.57476313468784535"/>
          <c:h val="6.2222222222222234E-2"/>
        </c:manualLayout>
      </c:layout>
      <c:overlay val="0"/>
      <c:txPr>
        <a:bodyPr/>
        <a:lstStyle/>
        <a:p>
          <a:pPr>
            <a:defRPr sz="128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20047402397981312"/>
          <c:y val="7.64408152684618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213302966226404"/>
          <c:w val="0.9062513169807318"/>
          <c:h val="0.5994068452771753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0072091911993851E-2"/>
                  <c:y val="4.923655899796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50929715578E-2"/>
                  <c:y val="5.1529387972232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21905968877903E-2"/>
                  <c:y val="4.8842638388794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2289908199198E-2"/>
                  <c:y val="5.3987276232191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5177944445599E-2"/>
                  <c:y val="4.3296576533467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14105880651E-2"/>
                  <c:y val="4.5796676156613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6</c:f>
              <c:strCache>
                <c:ptCount val="24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  <c:pt idx="22">
                  <c:v>01.11.2016</c:v>
                </c:pt>
                <c:pt idx="23">
                  <c:v>01.12.2016</c:v>
                </c:pt>
              </c:strCache>
            </c:strRef>
          </c:cat>
          <c:val>
            <c:numRef>
              <c:f>Лист2!$B$15:$B$46</c:f>
              <c:numCache>
                <c:formatCode>0.00</c:formatCode>
                <c:ptCount val="24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  <c:pt idx="18">
                  <c:v>0.42</c:v>
                </c:pt>
                <c:pt idx="19">
                  <c:v>0.41</c:v>
                </c:pt>
                <c:pt idx="20">
                  <c:v>0.41</c:v>
                </c:pt>
                <c:pt idx="21">
                  <c:v>0.4</c:v>
                </c:pt>
                <c:pt idx="22">
                  <c:v>0.39</c:v>
                </c:pt>
                <c:pt idx="23">
                  <c:v>0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53184571782E-2"/>
                  <c:y val="4.59215856349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15438602449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16340869051E-2"/>
                  <c:y val="4.430682190444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573396149995E-2"/>
                  <c:y val="4.25055996828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992679871850552E-2"/>
                  <c:y val="3.2849610050728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00822432367E-2"/>
                  <c:y val="4.5424677440293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1162888812E-2"/>
                  <c:y val="3.7744980369916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792581666077E-2"/>
                  <c:y val="3.4071494831990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549481674502E-2"/>
                  <c:y val="3.1549417889730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73758316181699E-2"/>
                  <c:y val="3.1224119748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6</c:f>
              <c:strCache>
                <c:ptCount val="24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  <c:pt idx="22">
                  <c:v>01.11.2016</c:v>
                </c:pt>
                <c:pt idx="23">
                  <c:v>01.12.2016</c:v>
                </c:pt>
              </c:strCache>
            </c:strRef>
          </c:cat>
          <c:val>
            <c:numRef>
              <c:f>Лист2!$C$15:$C$46</c:f>
              <c:numCache>
                <c:formatCode>0.0</c:formatCode>
                <c:ptCount val="24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.1000000000000001</c:v>
                </c:pt>
                <c:pt idx="22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63648"/>
        <c:axId val="103565184"/>
      </c:lineChart>
      <c:catAx>
        <c:axId val="103563648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565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565184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5636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213139823"/>
          <c:y val="0.92242558569067756"/>
          <c:w val="0.78762142669440149"/>
          <c:h val="5.3304040698616384E-2"/>
        </c:manualLayout>
      </c:layout>
      <c:overlay val="0"/>
      <c:txPr>
        <a:bodyPr/>
        <a:lstStyle/>
        <a:p>
          <a:pPr>
            <a:defRPr sz="9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F221-2EBB-4960-8F7F-86B755C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1</TotalTime>
  <Pages>17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Е.В. Романова</cp:lastModifiedBy>
  <cp:revision>644</cp:revision>
  <cp:lastPrinted>2016-12-07T12:10:00Z</cp:lastPrinted>
  <dcterms:created xsi:type="dcterms:W3CDTF">2016-05-06T10:28:00Z</dcterms:created>
  <dcterms:modified xsi:type="dcterms:W3CDTF">2016-12-07T13:24:00Z</dcterms:modified>
</cp:coreProperties>
</file>